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FF4BE" w14:textId="736D3AC9" w:rsidR="001B6DEB" w:rsidRDefault="001B6DEB" w:rsidP="001A0642">
      <w:pPr>
        <w:pStyle w:val="LABC-BodyCopy"/>
        <w:tabs>
          <w:tab w:val="left" w:pos="9516"/>
        </w:tabs>
      </w:pPr>
    </w:p>
    <w:tbl>
      <w:tblPr>
        <w:tblW w:w="10765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34"/>
        <w:gridCol w:w="10231"/>
      </w:tblGrid>
      <w:tr w:rsidR="00F86D02" w:rsidRPr="00B71539" w14:paraId="10CEE002" w14:textId="77777777" w:rsidTr="00BC55DD">
        <w:trPr>
          <w:cantSplit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036902E1" w14:textId="77777777" w:rsidR="00F86D02" w:rsidRPr="009D7F2D" w:rsidRDefault="00F86D02" w:rsidP="00F2234F">
            <w:pPr>
              <w:pStyle w:val="LABC-BodyCopy"/>
            </w:pPr>
            <w:r w:rsidRPr="00395A08">
              <w:rPr>
                <w:color w:val="FFFFFF" w:themeColor="background1"/>
              </w:rPr>
              <w:t>1</w:t>
            </w:r>
          </w:p>
        </w:tc>
        <w:tc>
          <w:tcPr>
            <w:tcW w:w="10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02596" w14:textId="77777777" w:rsidR="00F86D02" w:rsidRPr="00B71539" w:rsidRDefault="00F86D02" w:rsidP="00F2234F">
            <w:pPr>
              <w:pStyle w:val="LABC-BodyCopy"/>
              <w:rPr>
                <w:b/>
              </w:rPr>
            </w:pPr>
            <w:r w:rsidRPr="00B71539">
              <w:rPr>
                <w:b/>
              </w:rPr>
              <w:t>Location of building to which this application relates</w:t>
            </w:r>
          </w:p>
        </w:tc>
      </w:tr>
      <w:tr w:rsidR="00F86D02" w:rsidRPr="009D7F2D" w14:paraId="59D6707C" w14:textId="77777777" w:rsidTr="00BC55DD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6B747195" w14:textId="77777777" w:rsidR="00F86D02" w:rsidRPr="009D7F2D" w:rsidRDefault="00F86D02" w:rsidP="00F2234F">
            <w:pPr>
              <w:pStyle w:val="LABC-BodyCopy"/>
            </w:pPr>
          </w:p>
        </w:tc>
        <w:tc>
          <w:tcPr>
            <w:tcW w:w="10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65E8E" w14:textId="77777777" w:rsidR="00F86D02" w:rsidRPr="009D7F2D" w:rsidRDefault="00F86D02" w:rsidP="00896968">
            <w:pPr>
              <w:pStyle w:val="LABC-BodyCopy"/>
              <w:ind w:right="6"/>
            </w:pPr>
            <w:r w:rsidRPr="009D7F2D">
              <w:t>Address:</w:t>
            </w:r>
            <w:r w:rsidR="00896968" w:rsidRPr="009D7F2D">
              <w:t xml:space="preserve"> </w:t>
            </w:r>
          </w:p>
        </w:tc>
      </w:tr>
      <w:tr w:rsidR="00F86D02" w:rsidRPr="009D7F2D" w14:paraId="77A2E1BC" w14:textId="77777777" w:rsidTr="00BC55DD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12A62B7A" w14:textId="77777777" w:rsidR="00F86D02" w:rsidRPr="009D7F2D" w:rsidRDefault="00F86D02" w:rsidP="00F2234F">
            <w:pPr>
              <w:pStyle w:val="LABC-BodyCopy"/>
            </w:pPr>
          </w:p>
        </w:tc>
        <w:tc>
          <w:tcPr>
            <w:tcW w:w="10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EA66A" w14:textId="77777777" w:rsidR="00F86D02" w:rsidRPr="009D7F2D" w:rsidRDefault="00F86D02" w:rsidP="00F2234F">
            <w:pPr>
              <w:pStyle w:val="LABC-BodyCopy"/>
            </w:pPr>
          </w:p>
        </w:tc>
      </w:tr>
    </w:tbl>
    <w:p w14:paraId="3EBAD019" w14:textId="77777777" w:rsidR="00F86D02" w:rsidRDefault="00F86D02" w:rsidP="00702AB4">
      <w:pPr>
        <w:pStyle w:val="BodyText"/>
        <w:rPr>
          <w:lang w:val="en-GB"/>
        </w:rPr>
      </w:pPr>
    </w:p>
    <w:tbl>
      <w:tblPr>
        <w:tblW w:w="10765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34"/>
        <w:gridCol w:w="10231"/>
      </w:tblGrid>
      <w:tr w:rsidR="00F86D02" w:rsidRPr="00B71539" w14:paraId="2CB1965D" w14:textId="77777777" w:rsidTr="00395A08">
        <w:trPr>
          <w:cantSplit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FCE3104" w14:textId="77777777" w:rsidR="00F86D02" w:rsidRPr="009D7F2D" w:rsidRDefault="00F86D02" w:rsidP="00F2234F">
            <w:pPr>
              <w:pStyle w:val="LABC-BodyCopy"/>
            </w:pPr>
            <w:r w:rsidRPr="00395A08">
              <w:rPr>
                <w:color w:val="FFFFFF" w:themeColor="background1"/>
              </w:rPr>
              <w:t>2</w:t>
            </w: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2970" w14:textId="77777777" w:rsidR="00F86D02" w:rsidRPr="00B71539" w:rsidRDefault="00F86D02" w:rsidP="00F2234F">
            <w:pPr>
              <w:pStyle w:val="LABC-BodyCopy"/>
              <w:rPr>
                <w:b/>
              </w:rPr>
            </w:pPr>
            <w:r w:rsidRPr="00B71539">
              <w:rPr>
                <w:b/>
              </w:rPr>
              <w:t>Proposed Work</w:t>
            </w:r>
          </w:p>
        </w:tc>
      </w:tr>
      <w:tr w:rsidR="00F86D02" w:rsidRPr="009D7F2D" w14:paraId="7CD16162" w14:textId="77777777" w:rsidTr="00395A08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33E23E1C" w14:textId="77777777" w:rsidR="00F86D02" w:rsidRPr="009D7F2D" w:rsidRDefault="00F86D02" w:rsidP="00F2234F">
            <w:pPr>
              <w:pStyle w:val="LABC-BodyCopy"/>
            </w:pPr>
          </w:p>
        </w:tc>
        <w:tc>
          <w:tcPr>
            <w:tcW w:w="10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5873A" w14:textId="77777777" w:rsidR="00F86D02" w:rsidRPr="009D7F2D" w:rsidRDefault="00F86D02" w:rsidP="00896968">
            <w:pPr>
              <w:pStyle w:val="LABC-BodyCopy"/>
            </w:pPr>
            <w:r w:rsidRPr="009D7F2D">
              <w:t>Description:</w:t>
            </w:r>
          </w:p>
        </w:tc>
      </w:tr>
      <w:tr w:rsidR="00F86D02" w:rsidRPr="009D7F2D" w14:paraId="767972E1" w14:textId="77777777" w:rsidTr="00395A08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791D7FA" w14:textId="77777777" w:rsidR="00F86D02" w:rsidRPr="009D7F2D" w:rsidRDefault="00F86D02" w:rsidP="00F2234F">
            <w:pPr>
              <w:pStyle w:val="LABC-BodyCopy"/>
            </w:pP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508A" w14:textId="77777777" w:rsidR="00F86D02" w:rsidRPr="009D7F2D" w:rsidRDefault="002B61BA" w:rsidP="00896968">
            <w:pPr>
              <w:pStyle w:val="LABC-BodyCopy"/>
            </w:pPr>
            <w:r>
              <w:t>Date of commencement:</w:t>
            </w:r>
            <w:r w:rsidR="00896968" w:rsidRPr="009D7F2D">
              <w:t xml:space="preserve"> </w:t>
            </w:r>
          </w:p>
        </w:tc>
      </w:tr>
    </w:tbl>
    <w:p w14:paraId="2C391D26" w14:textId="77777777" w:rsidR="00F86D02" w:rsidRDefault="00F86D02" w:rsidP="00702AB4">
      <w:pPr>
        <w:pStyle w:val="BodyText"/>
        <w:rPr>
          <w:lang w:val="en-GB"/>
        </w:rPr>
      </w:pPr>
    </w:p>
    <w:tbl>
      <w:tblPr>
        <w:tblW w:w="10765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34"/>
        <w:gridCol w:w="10231"/>
      </w:tblGrid>
      <w:tr w:rsidR="00F86D02" w:rsidRPr="00B71539" w14:paraId="0D003D63" w14:textId="77777777" w:rsidTr="00395A08">
        <w:trPr>
          <w:cantSplit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620001E" w14:textId="77777777" w:rsidR="00F86D02" w:rsidRPr="009D7F2D" w:rsidRDefault="00F86D02" w:rsidP="00F2234F">
            <w:pPr>
              <w:pStyle w:val="LABC-BodyCopy"/>
            </w:pPr>
            <w:r w:rsidRPr="00395A08">
              <w:rPr>
                <w:color w:val="FFFFFF" w:themeColor="background1"/>
              </w:rPr>
              <w:t>3</w:t>
            </w: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30D" w14:textId="2D27B2AC" w:rsidR="00F86D02" w:rsidRPr="00B71539" w:rsidRDefault="00F86D02" w:rsidP="00F2234F">
            <w:pPr>
              <w:pStyle w:val="LABC-BodyCopy"/>
              <w:rPr>
                <w:b/>
              </w:rPr>
            </w:pPr>
            <w:r>
              <w:rPr>
                <w:b/>
              </w:rPr>
              <w:t>Approved Inspector</w:t>
            </w:r>
            <w:r w:rsidR="005C16E4">
              <w:rPr>
                <w:b/>
              </w:rPr>
              <w:t>/Registered Building Control Approver</w:t>
            </w:r>
          </w:p>
        </w:tc>
      </w:tr>
      <w:tr w:rsidR="00F86D02" w:rsidRPr="009D7F2D" w14:paraId="27EAA165" w14:textId="77777777" w:rsidTr="00395A08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5D3FB343" w14:textId="77777777" w:rsidR="00F86D02" w:rsidRPr="009D7F2D" w:rsidRDefault="00F86D02" w:rsidP="00F2234F">
            <w:pPr>
              <w:pStyle w:val="LABC-BodyCopy"/>
            </w:pPr>
          </w:p>
        </w:tc>
        <w:tc>
          <w:tcPr>
            <w:tcW w:w="10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D094C" w14:textId="77777777" w:rsidR="00F86D02" w:rsidRPr="009D7F2D" w:rsidRDefault="00F86D02" w:rsidP="00896968">
            <w:pPr>
              <w:pStyle w:val="LABC-BodyCopy"/>
            </w:pPr>
            <w:r>
              <w:t>Company Name</w:t>
            </w:r>
            <w:r w:rsidRPr="009D7F2D">
              <w:t>:</w:t>
            </w:r>
            <w:r w:rsidR="00896968" w:rsidRPr="009D7F2D">
              <w:t xml:space="preserve"> </w:t>
            </w:r>
          </w:p>
        </w:tc>
      </w:tr>
      <w:tr w:rsidR="00F86D02" w:rsidRPr="009D7F2D" w14:paraId="0E9203BE" w14:textId="77777777" w:rsidTr="00395A08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F3E7209" w14:textId="77777777" w:rsidR="00F86D02" w:rsidRPr="009D7F2D" w:rsidRDefault="00F86D02" w:rsidP="00F2234F">
            <w:pPr>
              <w:pStyle w:val="LABC-BodyCopy"/>
            </w:pP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03" w14:textId="77777777" w:rsidR="00F86D02" w:rsidRPr="009D7F2D" w:rsidRDefault="00F86D02" w:rsidP="00896968">
            <w:pPr>
              <w:pStyle w:val="LABC-BodyCopy"/>
            </w:pPr>
            <w:r>
              <w:t>Date of Cancellation Notice:</w:t>
            </w:r>
            <w:r w:rsidR="00896968" w:rsidRPr="009D7F2D">
              <w:t xml:space="preserve"> </w:t>
            </w:r>
          </w:p>
        </w:tc>
      </w:tr>
    </w:tbl>
    <w:p w14:paraId="12A646B9" w14:textId="77777777" w:rsidR="00F86D02" w:rsidRDefault="00F86D02" w:rsidP="00F86D02">
      <w:pPr>
        <w:pStyle w:val="BodyText"/>
        <w:rPr>
          <w:lang w:val="en-GB"/>
        </w:rPr>
      </w:pPr>
    </w:p>
    <w:tbl>
      <w:tblPr>
        <w:tblW w:w="10765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34"/>
        <w:gridCol w:w="2869"/>
        <w:gridCol w:w="4360"/>
        <w:gridCol w:w="3002"/>
      </w:tblGrid>
      <w:tr w:rsidR="001B6DEB" w:rsidRPr="009D7F2D" w14:paraId="487A05D2" w14:textId="77777777" w:rsidTr="00395A08">
        <w:trPr>
          <w:cantSplit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0FF3F19D" w14:textId="77777777" w:rsidR="001B6DEB" w:rsidRPr="009D7F2D" w:rsidRDefault="00F86D02" w:rsidP="001B6DEB">
            <w:pPr>
              <w:pStyle w:val="LABC-BodyCopy"/>
            </w:pPr>
            <w:r w:rsidRPr="00395A08">
              <w:rPr>
                <w:color w:val="FFFFFF" w:themeColor="background1"/>
              </w:rPr>
              <w:t>4</w:t>
            </w:r>
          </w:p>
        </w:tc>
        <w:tc>
          <w:tcPr>
            <w:tcW w:w="102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8D5AD" w14:textId="135C5BCA" w:rsidR="001B6DEB" w:rsidRPr="00B71539" w:rsidRDefault="00BC55DD" w:rsidP="00906696">
            <w:pPr>
              <w:pStyle w:val="LABC-BodyCopy"/>
              <w:ind w:right="148"/>
              <w:rPr>
                <w:b/>
              </w:rPr>
            </w:pPr>
            <w:proofErr w:type="spellStart"/>
            <w:r>
              <w:rPr>
                <w:b/>
              </w:rPr>
              <w:t>Dutyholder</w:t>
            </w:r>
            <w:proofErr w:type="spellEnd"/>
            <w:r w:rsidR="001B6DEB" w:rsidRPr="00B71539">
              <w:rPr>
                <w:b/>
              </w:rPr>
              <w:t xml:space="preserve"> Details </w:t>
            </w:r>
          </w:p>
        </w:tc>
      </w:tr>
      <w:tr w:rsidR="001B6DEB" w:rsidRPr="009D7F2D" w14:paraId="52E3E663" w14:textId="77777777" w:rsidTr="00395A08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0C3E1711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AF7B" w14:textId="77777777" w:rsidR="001B6DEB" w:rsidRPr="009D7F2D" w:rsidRDefault="001B6DEB" w:rsidP="00896968">
            <w:pPr>
              <w:pStyle w:val="LABC-BodyCopy"/>
            </w:pPr>
            <w:r w:rsidRPr="009D7F2D">
              <w:t>Name:</w:t>
            </w:r>
            <w:r w:rsidR="00896968" w:rsidRPr="009D7F2D">
              <w:t xml:space="preserve"> </w:t>
            </w:r>
          </w:p>
        </w:tc>
      </w:tr>
      <w:tr w:rsidR="001B6DEB" w:rsidRPr="009D7F2D" w14:paraId="0DCCA29F" w14:textId="77777777" w:rsidTr="00395A08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0C0A429A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1023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D13C" w14:textId="77777777" w:rsidR="001B6DEB" w:rsidRPr="009D7F2D" w:rsidRDefault="001B6DEB" w:rsidP="00896968">
            <w:pPr>
              <w:pStyle w:val="LABC-BodyCopy"/>
            </w:pPr>
            <w:r w:rsidRPr="009D7F2D">
              <w:t>Address:</w:t>
            </w:r>
            <w:r w:rsidR="00896968" w:rsidRPr="009D7F2D">
              <w:t xml:space="preserve"> </w:t>
            </w:r>
          </w:p>
        </w:tc>
      </w:tr>
      <w:tr w:rsidR="001B6DEB" w:rsidRPr="009D7F2D" w14:paraId="0870C27F" w14:textId="77777777" w:rsidTr="00395A08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E876D99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88FF" w14:textId="77777777" w:rsidR="001B6DEB" w:rsidRPr="009D7F2D" w:rsidRDefault="001B6DEB" w:rsidP="00896968">
            <w:pPr>
              <w:pStyle w:val="LABC-BodyCopy"/>
            </w:pPr>
            <w:r w:rsidRPr="009D7F2D">
              <w:t>Postcode:</w:t>
            </w:r>
            <w:r w:rsidR="00896968" w:rsidRPr="009D7F2D">
              <w:t xml:space="preserve"> 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6AFC" w14:textId="77777777" w:rsidR="001B6DEB" w:rsidRPr="009D7F2D" w:rsidRDefault="001B6DEB" w:rsidP="00896968">
            <w:pPr>
              <w:pStyle w:val="LABC-BodyCopy"/>
            </w:pPr>
            <w:r w:rsidRPr="009D7F2D">
              <w:t>E Mail:</w:t>
            </w:r>
            <w:r w:rsidR="00896968" w:rsidRPr="009D7F2D">
              <w:t xml:space="preserve"> 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4945" w14:textId="77777777" w:rsidR="001B6DEB" w:rsidRPr="009D7F2D" w:rsidRDefault="001B6DEB" w:rsidP="00896968">
            <w:pPr>
              <w:pStyle w:val="LABC-BodyCopy"/>
            </w:pPr>
            <w:r w:rsidRPr="009D7F2D">
              <w:t>Tel:</w:t>
            </w:r>
            <w:r w:rsidR="00896968" w:rsidRPr="009D7F2D">
              <w:t xml:space="preserve"> </w:t>
            </w:r>
          </w:p>
        </w:tc>
      </w:tr>
    </w:tbl>
    <w:p w14:paraId="68E24139" w14:textId="77777777" w:rsidR="001B6DEB" w:rsidRPr="009D7F2D" w:rsidRDefault="005258D0" w:rsidP="005258D0">
      <w:pPr>
        <w:pStyle w:val="LABC-BodyCopy"/>
        <w:tabs>
          <w:tab w:val="left" w:pos="8910"/>
        </w:tabs>
      </w:pPr>
      <w:r>
        <w:tab/>
      </w:r>
    </w:p>
    <w:tbl>
      <w:tblPr>
        <w:tblW w:w="10765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34"/>
        <w:gridCol w:w="2869"/>
        <w:gridCol w:w="4394"/>
        <w:gridCol w:w="2968"/>
      </w:tblGrid>
      <w:tr w:rsidR="001B6DEB" w:rsidRPr="009D7F2D" w14:paraId="28167F19" w14:textId="77777777" w:rsidTr="00395A08">
        <w:trPr>
          <w:cantSplit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4AED25A9" w14:textId="77777777" w:rsidR="001B6DEB" w:rsidRPr="009D7F2D" w:rsidRDefault="00F86D02" w:rsidP="001B6DEB">
            <w:pPr>
              <w:pStyle w:val="LABC-BodyCopy"/>
            </w:pPr>
            <w:bookmarkStart w:id="0" w:name="_Hlk11827409"/>
            <w:r w:rsidRPr="00395A08">
              <w:rPr>
                <w:color w:val="FFFFFF" w:themeColor="background1"/>
              </w:rPr>
              <w:t>5</w:t>
            </w:r>
          </w:p>
        </w:tc>
        <w:tc>
          <w:tcPr>
            <w:tcW w:w="102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CAAB33" w14:textId="4A166DEB" w:rsidR="001B6DEB" w:rsidRPr="00B71539" w:rsidRDefault="00BC55DD" w:rsidP="001B6DEB">
            <w:pPr>
              <w:pStyle w:val="LABC-BodyCopy"/>
              <w:rPr>
                <w:b/>
              </w:rPr>
            </w:pPr>
            <w:r>
              <w:rPr>
                <w:b/>
              </w:rPr>
              <w:t>Principal Designer</w:t>
            </w:r>
            <w:r w:rsidR="001B6DEB" w:rsidRPr="00B71539">
              <w:rPr>
                <w:b/>
              </w:rPr>
              <w:t xml:space="preserve"> Details </w:t>
            </w:r>
            <w:r w:rsidR="001B6DEB" w:rsidRPr="00B71539">
              <w:rPr>
                <w:b/>
                <w:bCs/>
              </w:rPr>
              <w:t xml:space="preserve">(if applicable) </w:t>
            </w:r>
          </w:p>
        </w:tc>
      </w:tr>
      <w:tr w:rsidR="001B6DEB" w:rsidRPr="009D7F2D" w14:paraId="319B2C86" w14:textId="77777777" w:rsidTr="00395A08">
        <w:trPr>
          <w:cantSplit/>
          <w:trHeight w:val="223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0216A512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C765DA" w14:textId="77777777" w:rsidR="001B6DEB" w:rsidRPr="009D7F2D" w:rsidRDefault="001B6DEB" w:rsidP="00896968">
            <w:pPr>
              <w:pStyle w:val="LABC-BodyCopy"/>
            </w:pPr>
            <w:r w:rsidRPr="009D7F2D">
              <w:t>Name:</w:t>
            </w:r>
            <w:r w:rsidR="00896968" w:rsidRPr="009D7F2D">
              <w:t xml:space="preserve"> </w:t>
            </w:r>
          </w:p>
        </w:tc>
      </w:tr>
      <w:tr w:rsidR="001B6DEB" w:rsidRPr="009D7F2D" w14:paraId="216C8476" w14:textId="77777777" w:rsidTr="00395A08">
        <w:trPr>
          <w:cantSplit/>
          <w:trHeight w:val="223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2907D05F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18F20" w14:textId="77777777" w:rsidR="001B6DEB" w:rsidRPr="009D7F2D" w:rsidRDefault="001B6DEB" w:rsidP="00896968">
            <w:pPr>
              <w:pStyle w:val="LABC-BodyCopy"/>
            </w:pPr>
            <w:r w:rsidRPr="009D7F2D">
              <w:t>Address:</w:t>
            </w:r>
            <w:r w:rsidR="00896968" w:rsidRPr="009D7F2D">
              <w:t xml:space="preserve"> </w:t>
            </w:r>
          </w:p>
        </w:tc>
      </w:tr>
      <w:tr w:rsidR="001B6DEB" w:rsidRPr="009D7F2D" w14:paraId="6416B727" w14:textId="77777777" w:rsidTr="00395A08">
        <w:trPr>
          <w:cantSplit/>
          <w:trHeight w:val="223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B22616E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00AC80" w14:textId="77777777" w:rsidR="001B6DEB" w:rsidRPr="009D7F2D" w:rsidRDefault="001B6DEB" w:rsidP="00896968">
            <w:pPr>
              <w:pStyle w:val="LABC-BodyCopy"/>
            </w:pPr>
            <w:r>
              <w:t>Postco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E687CA" w14:textId="77777777" w:rsidR="001B6DEB" w:rsidRPr="009D7F2D" w:rsidRDefault="001B6DEB" w:rsidP="00896968">
            <w:pPr>
              <w:pStyle w:val="LABC-BodyCopy"/>
            </w:pPr>
            <w:r>
              <w:t xml:space="preserve">Email: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F40955" w14:textId="77777777" w:rsidR="001B6DEB" w:rsidRPr="009D7F2D" w:rsidRDefault="001B6DEB" w:rsidP="00896968">
            <w:pPr>
              <w:pStyle w:val="LABC-BodyCopy"/>
            </w:pPr>
            <w:r>
              <w:t xml:space="preserve">Tel: </w:t>
            </w:r>
          </w:p>
        </w:tc>
      </w:tr>
      <w:bookmarkEnd w:id="0"/>
    </w:tbl>
    <w:p w14:paraId="567D32A0" w14:textId="77777777" w:rsidR="0006259F" w:rsidRDefault="0006259F" w:rsidP="0006259F">
      <w:pPr>
        <w:pStyle w:val="BodyText"/>
        <w:rPr>
          <w:lang w:val="en-GB"/>
        </w:rPr>
      </w:pPr>
    </w:p>
    <w:tbl>
      <w:tblPr>
        <w:tblW w:w="10765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34"/>
        <w:gridCol w:w="2869"/>
        <w:gridCol w:w="4394"/>
        <w:gridCol w:w="2968"/>
      </w:tblGrid>
      <w:tr w:rsidR="0006259F" w:rsidRPr="009D7F2D" w14:paraId="79CA2BD8" w14:textId="77777777" w:rsidTr="00395A08">
        <w:trPr>
          <w:cantSplit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1C0C0DB4" w14:textId="77777777" w:rsidR="0006259F" w:rsidRPr="009D7F2D" w:rsidRDefault="00F86D02" w:rsidP="00400ADC">
            <w:pPr>
              <w:pStyle w:val="LABC-BodyCopy"/>
            </w:pPr>
            <w:r w:rsidRPr="00395A08">
              <w:rPr>
                <w:color w:val="FFFFFF" w:themeColor="background1"/>
              </w:rPr>
              <w:lastRenderedPageBreak/>
              <w:t>6</w:t>
            </w:r>
          </w:p>
        </w:tc>
        <w:tc>
          <w:tcPr>
            <w:tcW w:w="102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82AAF" w14:textId="77777777" w:rsidR="0006259F" w:rsidRDefault="00BC55DD" w:rsidP="00400ADC">
            <w:pPr>
              <w:pStyle w:val="LABC-BodyCopy"/>
              <w:rPr>
                <w:b/>
                <w:bCs/>
              </w:rPr>
            </w:pPr>
            <w:r>
              <w:rPr>
                <w:b/>
              </w:rPr>
              <w:t>Principal Contractor</w:t>
            </w:r>
            <w:r w:rsidR="0006259F" w:rsidRPr="00B71539">
              <w:rPr>
                <w:b/>
              </w:rPr>
              <w:t xml:space="preserve"> Details </w:t>
            </w:r>
            <w:r w:rsidR="0006259F" w:rsidRPr="00B71539">
              <w:rPr>
                <w:b/>
                <w:bCs/>
              </w:rPr>
              <w:t xml:space="preserve"> </w:t>
            </w:r>
          </w:p>
          <w:p w14:paraId="1576633F" w14:textId="69DE319D" w:rsidR="00395A08" w:rsidRPr="00395A08" w:rsidRDefault="00395A08" w:rsidP="00395A08">
            <w:pPr>
              <w:rPr>
                <w:lang w:val="en-GB"/>
              </w:rPr>
            </w:pPr>
          </w:p>
        </w:tc>
      </w:tr>
      <w:tr w:rsidR="0006259F" w:rsidRPr="009D7F2D" w14:paraId="5BC218C4" w14:textId="77777777" w:rsidTr="00395A08">
        <w:trPr>
          <w:cantSplit/>
          <w:trHeight w:val="223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5C00F401" w14:textId="77777777" w:rsidR="0006259F" w:rsidRPr="009D7F2D" w:rsidRDefault="0006259F" w:rsidP="00400ADC">
            <w:pPr>
              <w:pStyle w:val="LABC-BodyCopy"/>
            </w:pP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DB1FE" w14:textId="77777777" w:rsidR="0006259F" w:rsidRPr="009D7F2D" w:rsidRDefault="0006259F" w:rsidP="00896968">
            <w:pPr>
              <w:pStyle w:val="LABC-BodyCopy"/>
            </w:pPr>
            <w:r w:rsidRPr="009D7F2D">
              <w:t>Name:</w:t>
            </w:r>
            <w:r w:rsidR="00896968" w:rsidRPr="009D7F2D">
              <w:t xml:space="preserve"> </w:t>
            </w:r>
          </w:p>
        </w:tc>
      </w:tr>
      <w:tr w:rsidR="0006259F" w:rsidRPr="009D7F2D" w14:paraId="6D33150B" w14:textId="77777777" w:rsidTr="00395A08">
        <w:trPr>
          <w:cantSplit/>
          <w:trHeight w:val="328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403CF996" w14:textId="77777777" w:rsidR="0006259F" w:rsidRPr="009D7F2D" w:rsidRDefault="0006259F" w:rsidP="00400ADC">
            <w:pPr>
              <w:pStyle w:val="LABC-BodyCopy"/>
            </w:pP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3FB5EC" w14:textId="77777777" w:rsidR="0006259F" w:rsidRPr="009D7F2D" w:rsidRDefault="0006259F" w:rsidP="00896968">
            <w:pPr>
              <w:pStyle w:val="LABC-BodyCopy"/>
            </w:pPr>
            <w:r w:rsidRPr="009D7F2D">
              <w:t>Address:</w:t>
            </w:r>
            <w:r w:rsidR="00896968" w:rsidRPr="009D7F2D">
              <w:t xml:space="preserve"> </w:t>
            </w:r>
          </w:p>
        </w:tc>
      </w:tr>
      <w:tr w:rsidR="0006259F" w:rsidRPr="009D7F2D" w14:paraId="2CBA811D" w14:textId="77777777" w:rsidTr="00395A08">
        <w:trPr>
          <w:cantSplit/>
          <w:trHeight w:val="223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BBB4001" w14:textId="77777777" w:rsidR="0006259F" w:rsidRPr="009D7F2D" w:rsidRDefault="0006259F" w:rsidP="00400ADC">
            <w:pPr>
              <w:pStyle w:val="LABC-BodyCopy"/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934DB1" w14:textId="77777777" w:rsidR="0006259F" w:rsidRPr="009D7F2D" w:rsidRDefault="0006259F" w:rsidP="00896968">
            <w:pPr>
              <w:pStyle w:val="LABC-BodyCopy"/>
            </w:pPr>
            <w:r>
              <w:t>Postco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184548" w14:textId="77777777" w:rsidR="0006259F" w:rsidRPr="009D7F2D" w:rsidRDefault="0006259F" w:rsidP="00896968">
            <w:pPr>
              <w:pStyle w:val="LABC-BodyCopy"/>
            </w:pPr>
            <w:r>
              <w:t xml:space="preserve">Email: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26CE06" w14:textId="77777777" w:rsidR="0006259F" w:rsidRPr="009D7F2D" w:rsidRDefault="0006259F" w:rsidP="00896968">
            <w:pPr>
              <w:pStyle w:val="LABC-BodyCopy"/>
            </w:pPr>
            <w:r>
              <w:t xml:space="preserve">Tel: </w:t>
            </w:r>
          </w:p>
        </w:tc>
      </w:tr>
    </w:tbl>
    <w:tbl>
      <w:tblPr>
        <w:tblpPr w:leftFromText="180" w:rightFromText="180" w:vertAnchor="page" w:horzAnchor="margin" w:tblpX="-150" w:tblpY="5123"/>
        <w:tblW w:w="10777" w:type="dxa"/>
        <w:tblLayout w:type="fixed"/>
        <w:tblLook w:val="0000" w:firstRow="0" w:lastRow="0" w:firstColumn="0" w:lastColumn="0" w:noHBand="0" w:noVBand="0"/>
      </w:tblPr>
      <w:tblGrid>
        <w:gridCol w:w="559"/>
        <w:gridCol w:w="2357"/>
        <w:gridCol w:w="7861"/>
      </w:tblGrid>
      <w:tr w:rsidR="00395A08" w:rsidRPr="009D7F2D" w14:paraId="768CEB76" w14:textId="77777777" w:rsidTr="00395A08">
        <w:trPr>
          <w:cantSplit/>
          <w:trHeight w:val="1195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4CDA424E" w14:textId="77777777" w:rsidR="00395A08" w:rsidRPr="009D7F2D" w:rsidRDefault="00395A08" w:rsidP="00395A08">
            <w:pPr>
              <w:pStyle w:val="LABC-BodyCopy"/>
            </w:pPr>
            <w:r w:rsidRPr="00395A08">
              <w:rPr>
                <w:color w:val="FFFFFF" w:themeColor="background1"/>
              </w:rPr>
              <w:t>7</w:t>
            </w:r>
          </w:p>
        </w:tc>
        <w:tc>
          <w:tcPr>
            <w:tcW w:w="102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2E99FA" w14:textId="77777777" w:rsidR="00395A08" w:rsidRPr="00B71539" w:rsidRDefault="00395A08" w:rsidP="00395A08">
            <w:pPr>
              <w:pStyle w:val="LABC-BodyCopy"/>
              <w:rPr>
                <w:b/>
              </w:rPr>
            </w:pPr>
            <w:r>
              <w:rPr>
                <w:b/>
              </w:rPr>
              <w:t xml:space="preserve">Charges </w:t>
            </w:r>
          </w:p>
          <w:p w14:paraId="52D5FE63" w14:textId="77777777" w:rsidR="00395A08" w:rsidRPr="005951A3" w:rsidRDefault="00395A08" w:rsidP="00395A08">
            <w:pPr>
              <w:pStyle w:val="BodyText"/>
              <w:rPr>
                <w:lang w:val="en-GB"/>
              </w:rPr>
            </w:pPr>
            <w:r w:rsidRPr="00020BBA">
              <w:rPr>
                <w:color w:val="auto"/>
                <w:lang w:val="en-GB"/>
              </w:rPr>
              <w:t>Reversion fee based on the information available and site inspections required to assess Building Regulations compliance. Confirmation of fee will be provided if not already obtained</w:t>
            </w:r>
            <w:r>
              <w:rPr>
                <w:lang w:val="en-GB"/>
              </w:rPr>
              <w:t>.</w:t>
            </w:r>
          </w:p>
        </w:tc>
      </w:tr>
      <w:tr w:rsidR="00395A08" w:rsidRPr="009D7F2D" w14:paraId="7E5AC51A" w14:textId="77777777" w:rsidTr="00395A08">
        <w:trPr>
          <w:cantSplit/>
          <w:trHeight w:val="149"/>
        </w:trPr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1732035C" w14:textId="77777777" w:rsidR="00395A08" w:rsidRPr="009D7F2D" w:rsidRDefault="00395A08" w:rsidP="00395A08">
            <w:pPr>
              <w:pStyle w:val="LABC-BodyCopy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B78CB4" w14:textId="77777777" w:rsidR="00395A08" w:rsidRPr="009D7F2D" w:rsidRDefault="00395A08" w:rsidP="00395A08">
            <w:pPr>
              <w:pStyle w:val="LABC-BodyCopy"/>
              <w:rPr>
                <w:lang w:val="en-US"/>
              </w:rPr>
            </w:pPr>
            <w:r>
              <w:rPr>
                <w:lang w:val="en-US"/>
              </w:rPr>
              <w:t>Reversion Notice Fee: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CA4" w14:textId="77777777" w:rsidR="00395A08" w:rsidRDefault="00395A08" w:rsidP="00395A08">
            <w:pPr>
              <w:pStyle w:val="LABC-BodyCopy"/>
            </w:pPr>
          </w:p>
        </w:tc>
      </w:tr>
      <w:tr w:rsidR="00395A08" w:rsidRPr="009D7F2D" w14:paraId="1A72AD45" w14:textId="77777777" w:rsidTr="00395A08">
        <w:trPr>
          <w:cantSplit/>
          <w:trHeight w:val="645"/>
        </w:trPr>
        <w:tc>
          <w:tcPr>
            <w:tcW w:w="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7B487B5D" w14:textId="77777777" w:rsidR="00395A08" w:rsidRPr="009D7F2D" w:rsidRDefault="00395A08" w:rsidP="00395A08">
            <w:pPr>
              <w:pStyle w:val="LABC-BodyCopy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B1A7FB" w14:textId="77777777" w:rsidR="00395A08" w:rsidRDefault="00395A08" w:rsidP="00395A08">
            <w:pPr>
              <w:pStyle w:val="LABC-BodyCopy"/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Person responsible for fee if different to No 4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861224" w14:textId="77777777" w:rsidR="00395A08" w:rsidRDefault="00395A08" w:rsidP="00395A08">
            <w:pPr>
              <w:pStyle w:val="LABC-BodyCopy"/>
            </w:pPr>
          </w:p>
        </w:tc>
      </w:tr>
    </w:tbl>
    <w:tbl>
      <w:tblPr>
        <w:tblpPr w:leftFromText="180" w:rightFromText="180" w:vertAnchor="page" w:horzAnchor="margin" w:tblpX="-150" w:tblpY="7610"/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0206"/>
      </w:tblGrid>
      <w:tr w:rsidR="00395A08" w:rsidRPr="0029541B" w14:paraId="34FF8BB6" w14:textId="77777777" w:rsidTr="00395A08">
        <w:trPr>
          <w:cantSplit/>
          <w:trHeight w:val="1350"/>
        </w:trPr>
        <w:tc>
          <w:tcPr>
            <w:tcW w:w="559" w:type="dxa"/>
            <w:vMerge w:val="restart"/>
            <w:shd w:val="clear" w:color="auto" w:fill="FF0000"/>
          </w:tcPr>
          <w:p w14:paraId="67B48263" w14:textId="77777777" w:rsidR="00395A08" w:rsidRPr="009D7F2D" w:rsidRDefault="00395A08" w:rsidP="00395A08">
            <w:pPr>
              <w:pStyle w:val="LABC-BodyCopy"/>
            </w:pPr>
            <w:r w:rsidRPr="00395A08">
              <w:rPr>
                <w:color w:val="FFFFFF" w:themeColor="background1"/>
              </w:rPr>
              <w:t>8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14:paraId="12FAEDDA" w14:textId="77777777" w:rsidR="00395A08" w:rsidRDefault="00395A08" w:rsidP="00395A08">
            <w:pPr>
              <w:pStyle w:val="LABC-BodyCopy"/>
              <w:tabs>
                <w:tab w:val="left" w:pos="2610"/>
              </w:tabs>
              <w:rPr>
                <w:b/>
              </w:rPr>
            </w:pPr>
            <w:r w:rsidRPr="00B71539">
              <w:rPr>
                <w:b/>
              </w:rPr>
              <w:t>Additional Information</w:t>
            </w:r>
            <w:r>
              <w:rPr>
                <w:b/>
              </w:rPr>
              <w:tab/>
            </w:r>
          </w:p>
          <w:p w14:paraId="3F838E86" w14:textId="77777777" w:rsidR="00395A08" w:rsidRPr="0029541B" w:rsidRDefault="00395A08" w:rsidP="00395A08">
            <w:pPr>
              <w:pStyle w:val="LABC-BodyCopy"/>
              <w:tabs>
                <w:tab w:val="left" w:pos="2610"/>
              </w:tabs>
            </w:pPr>
            <w:r>
              <w:t>1. Where a new building or an extension to a building has been erected are there any trees within 30 metres of the building?  (If Yes, show species, size and location on plan)</w:t>
            </w:r>
            <w:r>
              <w:tab/>
            </w:r>
            <w:r w:rsidRPr="003477B8">
              <w:rPr>
                <w:b/>
              </w:rPr>
              <w:t>YES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2528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3477B8">
              <w:rPr>
                <w:b/>
              </w:rPr>
              <w:t xml:space="preserve"> NO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3024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95A08" w14:paraId="7AB1C5B3" w14:textId="77777777" w:rsidTr="00395A08">
        <w:trPr>
          <w:cantSplit/>
          <w:trHeight w:val="1080"/>
        </w:trPr>
        <w:tc>
          <w:tcPr>
            <w:tcW w:w="559" w:type="dxa"/>
            <w:vMerge/>
            <w:shd w:val="clear" w:color="auto" w:fill="FF0000"/>
          </w:tcPr>
          <w:p w14:paraId="4A9FA793" w14:textId="77777777" w:rsidR="00395A08" w:rsidRPr="009D7F2D" w:rsidRDefault="00395A08" w:rsidP="00395A08">
            <w:pPr>
              <w:pStyle w:val="LABC-BodyCopy"/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14:paraId="69EC7FCD" w14:textId="77777777" w:rsidR="00395A08" w:rsidRDefault="00395A08" w:rsidP="00395A08">
            <w:pPr>
              <w:pStyle w:val="LABC-BodyCopy"/>
            </w:pPr>
            <w:r>
              <w:t>2. Does the work include any controlled domestic electrical work?</w:t>
            </w:r>
          </w:p>
          <w:p w14:paraId="30EFCDAA" w14:textId="77777777" w:rsidR="00395A08" w:rsidRDefault="00395A08" w:rsidP="00395A08">
            <w:pPr>
              <w:pStyle w:val="LABC-BodyCopy"/>
            </w:pPr>
            <w:r>
              <w:t xml:space="preserve">(If yes, complete 3 below) </w:t>
            </w:r>
            <w:r>
              <w:tab/>
              <w:t xml:space="preserve">                                  </w:t>
            </w:r>
            <w:r w:rsidRPr="002732E8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199706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2732E8">
              <w:rPr>
                <w:b/>
              </w:rPr>
              <w:t xml:space="preserve"> NO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3982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95A08" w:rsidRPr="00936AAA" w14:paraId="072D5498" w14:textId="77777777" w:rsidTr="00395A08">
        <w:trPr>
          <w:cantSplit/>
          <w:trHeight w:val="420"/>
        </w:trPr>
        <w:tc>
          <w:tcPr>
            <w:tcW w:w="559" w:type="dxa"/>
            <w:vMerge/>
            <w:tcBorders>
              <w:bottom w:val="single" w:sz="6" w:space="0" w:color="auto"/>
            </w:tcBorders>
            <w:shd w:val="clear" w:color="auto" w:fill="FF0000"/>
          </w:tcPr>
          <w:p w14:paraId="10FA6728" w14:textId="77777777" w:rsidR="00395A08" w:rsidRPr="009D7F2D" w:rsidRDefault="00395A08" w:rsidP="00395A08">
            <w:pPr>
              <w:pStyle w:val="LABC-BodyCopy"/>
            </w:pPr>
          </w:p>
        </w:tc>
        <w:tc>
          <w:tcPr>
            <w:tcW w:w="10206" w:type="dxa"/>
            <w:tcBorders>
              <w:bottom w:val="single" w:sz="6" w:space="0" w:color="auto"/>
            </w:tcBorders>
          </w:tcPr>
          <w:p w14:paraId="71541835" w14:textId="77777777" w:rsidR="00395A08" w:rsidRDefault="00395A08" w:rsidP="00395A08">
            <w:pPr>
              <w:pStyle w:val="LABC-BodyCopy"/>
            </w:pPr>
            <w:r w:rsidRPr="00BB0889">
              <w:t>3. If yes, did a competent person, who is registered with a Part P self-certification scheme, carry out the electrical installation? If no or this is not know</w:t>
            </w:r>
            <w:r>
              <w:t>n</w:t>
            </w:r>
            <w:r w:rsidRPr="00BB0889">
              <w:t>, an additional charge, will be added to the reversion charge.</w:t>
            </w:r>
          </w:p>
          <w:p w14:paraId="4231AFAD" w14:textId="77777777" w:rsidR="00395A08" w:rsidRPr="00936AAA" w:rsidRDefault="00395A08" w:rsidP="00395A08">
            <w:pPr>
              <w:pStyle w:val="LABC-BodyCopy"/>
            </w:pPr>
            <w:r>
              <w:t xml:space="preserve"> </w:t>
            </w:r>
            <w:r w:rsidRPr="002732E8">
              <w:rPr>
                <w:b/>
              </w:rPr>
              <w:t>NOT KNOWN</w:t>
            </w:r>
            <w:sdt>
              <w:sdtPr>
                <w:rPr>
                  <w:b/>
                </w:rPr>
                <w:id w:val="-99602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2732E8">
              <w:rPr>
                <w:b/>
              </w:rPr>
              <w:t xml:space="preserve"> YES </w:t>
            </w:r>
            <w:sdt>
              <w:sdtPr>
                <w:rPr>
                  <w:b/>
                </w:rPr>
                <w:id w:val="-118605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2732E8">
              <w:rPr>
                <w:b/>
              </w:rPr>
              <w:t xml:space="preserve"> NO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4546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95A08" w14:paraId="7D304E79" w14:textId="77777777" w:rsidTr="00395A08">
        <w:trPr>
          <w:cantSplit/>
          <w:trHeight w:val="41"/>
        </w:trPr>
        <w:tc>
          <w:tcPr>
            <w:tcW w:w="559" w:type="dxa"/>
            <w:vMerge/>
            <w:shd w:val="clear" w:color="auto" w:fill="FF0000"/>
          </w:tcPr>
          <w:p w14:paraId="71130F67" w14:textId="77777777" w:rsidR="00395A08" w:rsidRPr="009D7F2D" w:rsidRDefault="00395A08" w:rsidP="00395A08">
            <w:pPr>
              <w:pStyle w:val="LABC-BodyCopy"/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0342C780" w14:textId="77777777" w:rsidR="00395A08" w:rsidRDefault="00395A08" w:rsidP="00395A08">
            <w:pPr>
              <w:pStyle w:val="LABC-BodyCopy"/>
            </w:pPr>
            <w:r>
              <w:t>4. New Dwellings</w:t>
            </w:r>
          </w:p>
          <w:p w14:paraId="33EC2E53" w14:textId="77777777" w:rsidR="00395A08" w:rsidRDefault="00395A08" w:rsidP="00395A08">
            <w:pPr>
              <w:pStyle w:val="LABC-BodyCopy"/>
            </w:pPr>
            <w:r>
              <w:t xml:space="preserve">For New Build Houses &amp; Flats No. of units for sale (private) </w:t>
            </w:r>
            <w:sdt>
              <w:sdtPr>
                <w:id w:val="-1649973396"/>
                <w:placeholder>
                  <w:docPart w:val="93BB5B4D503E407481801828ADAB0ACA"/>
                </w:placeholder>
                <w:text/>
              </w:sdtPr>
              <w:sdtContent>
                <w:r>
                  <w:t>________</w:t>
                </w:r>
              </w:sdtContent>
            </w:sdt>
            <w:r>
              <w:t>No. of units for   rental (Housing Association) ________</w:t>
            </w:r>
          </w:p>
          <w:p w14:paraId="06BA022C" w14:textId="77777777" w:rsidR="00395A08" w:rsidRDefault="00395A08" w:rsidP="00395A08">
            <w:pPr>
              <w:pStyle w:val="LABC-BodyCopy"/>
            </w:pPr>
            <w:r>
              <w:t>* I confirm that one or more of the following ‘Optional Requirements’ in the Building Regulations 2010 apply to this work:-</w:t>
            </w:r>
          </w:p>
          <w:p w14:paraId="28F1F833" w14:textId="77777777" w:rsidR="00395A08" w:rsidRDefault="00395A08" w:rsidP="00395A08">
            <w:pPr>
              <w:pStyle w:val="LABC-BodyCopy"/>
            </w:pPr>
            <w:r>
              <w:t>* i) Regulation 36 (2)(b) – Optional Water Efficiency requirements of 110 litres per person per day;</w:t>
            </w:r>
          </w:p>
          <w:p w14:paraId="65CB886D" w14:textId="77777777" w:rsidR="00395A08" w:rsidRPr="00020BBA" w:rsidRDefault="00395A08" w:rsidP="00395A08">
            <w:pPr>
              <w:pStyle w:val="BodyText"/>
              <w:rPr>
                <w:b/>
                <w:lang w:val="en-GB"/>
              </w:rPr>
            </w:pPr>
            <w:r w:rsidRPr="00020BBA">
              <w:rPr>
                <w:b/>
                <w:lang w:val="en-GB"/>
              </w:rPr>
              <w:t>YES</w:t>
            </w:r>
            <w:r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122089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Pr="00020BBA">
              <w:rPr>
                <w:b/>
                <w:lang w:val="en-GB"/>
              </w:rPr>
              <w:t xml:space="preserve">  NO</w:t>
            </w:r>
            <w:r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36024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14:paraId="4C3DBDE0" w14:textId="77777777" w:rsidR="00395A08" w:rsidRDefault="00395A08" w:rsidP="00395A08">
            <w:pPr>
              <w:pStyle w:val="LABC-BodyCopy"/>
            </w:pPr>
            <w:r>
              <w:t>* ii) Schedule 1 Part M Optional Requirement M4(2) (category 2 – accessible and adaptable dwellings);</w:t>
            </w:r>
          </w:p>
          <w:p w14:paraId="77AA1303" w14:textId="77777777" w:rsidR="00395A08" w:rsidRPr="00020BBA" w:rsidRDefault="00395A08" w:rsidP="00395A08">
            <w:pPr>
              <w:pStyle w:val="BodyText"/>
              <w:rPr>
                <w:b/>
                <w:lang w:val="en-GB"/>
              </w:rPr>
            </w:pPr>
            <w:r w:rsidRPr="00020BBA">
              <w:rPr>
                <w:b/>
                <w:lang w:val="en-GB"/>
              </w:rPr>
              <w:t xml:space="preserve">YES </w:t>
            </w:r>
            <w:sdt>
              <w:sdtPr>
                <w:rPr>
                  <w:b/>
                  <w:lang w:val="en-GB"/>
                </w:rPr>
                <w:id w:val="-60974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Pr="00020BBA">
              <w:rPr>
                <w:b/>
                <w:lang w:val="en-GB"/>
              </w:rPr>
              <w:t xml:space="preserve"> NO</w:t>
            </w:r>
            <w:r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9167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14:paraId="52A855B9" w14:textId="77777777" w:rsidR="00395A08" w:rsidRDefault="00395A08" w:rsidP="00395A08">
            <w:pPr>
              <w:pStyle w:val="LABC-BodyCopy"/>
            </w:pPr>
            <w:r>
              <w:t>*iii) Schedule 1 Part M Optional Requirement M4(3) (category 3 – wheelchair user dwellings)</w:t>
            </w:r>
          </w:p>
          <w:p w14:paraId="14E0552D" w14:textId="519F9D95" w:rsidR="00395A08" w:rsidRPr="00395A08" w:rsidRDefault="00395A08" w:rsidP="00395A08">
            <w:pPr>
              <w:pStyle w:val="BodyText"/>
              <w:rPr>
                <w:b/>
                <w:lang w:val="en-GB"/>
              </w:rPr>
            </w:pPr>
            <w:r w:rsidRPr="00020BBA">
              <w:rPr>
                <w:b/>
                <w:lang w:val="en-GB"/>
              </w:rPr>
              <w:t>YES</w:t>
            </w:r>
            <w:r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9068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Pr="00020BBA">
              <w:rPr>
                <w:b/>
                <w:lang w:val="en-GB"/>
              </w:rPr>
              <w:t xml:space="preserve"> NO</w:t>
            </w:r>
            <w:r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67927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</w:tr>
    </w:tbl>
    <w:p w14:paraId="649C5DE6" w14:textId="68B6F6B1" w:rsidR="00395A08" w:rsidRPr="00395A08" w:rsidRDefault="00395A08" w:rsidP="00395A08">
      <w:pPr>
        <w:tabs>
          <w:tab w:val="left" w:pos="2100"/>
        </w:tabs>
        <w:rPr>
          <w:lang w:val="en-GB"/>
        </w:rPr>
        <w:sectPr w:rsidR="00395A08" w:rsidRPr="00395A08" w:rsidSect="00702AB4">
          <w:headerReference w:type="even" r:id="rId8"/>
          <w:headerReference w:type="default" r:id="rId9"/>
          <w:footerReference w:type="default" r:id="rId10"/>
          <w:pgSz w:w="11900" w:h="16840"/>
          <w:pgMar w:top="720" w:right="720" w:bottom="720" w:left="720" w:header="720" w:footer="446" w:gutter="0"/>
          <w:cols w:space="708"/>
          <w:noEndnote/>
          <w:docGrid w:linePitch="1360"/>
        </w:sectPr>
      </w:pPr>
    </w:p>
    <w:tbl>
      <w:tblPr>
        <w:tblW w:w="10765" w:type="dxa"/>
        <w:tblLayout w:type="fixed"/>
        <w:tblLook w:val="0000" w:firstRow="0" w:lastRow="0" w:firstColumn="0" w:lastColumn="0" w:noHBand="0" w:noVBand="0"/>
      </w:tblPr>
      <w:tblGrid>
        <w:gridCol w:w="533"/>
        <w:gridCol w:w="3285"/>
        <w:gridCol w:w="4200"/>
        <w:gridCol w:w="2747"/>
      </w:tblGrid>
      <w:tr w:rsidR="00A05A60" w:rsidRPr="00B71539" w14:paraId="79DDB7FB" w14:textId="77777777" w:rsidTr="00395A08">
        <w:trPr>
          <w:cantSplit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20CD0CB2" w14:textId="77777777" w:rsidR="00A05A60" w:rsidRPr="00395A08" w:rsidRDefault="00523526" w:rsidP="00395A08">
            <w:pPr>
              <w:pStyle w:val="LABC-BodyCopy"/>
              <w:shd w:val="clear" w:color="auto" w:fill="FF0000"/>
              <w:rPr>
                <w:color w:val="FFFFFF" w:themeColor="background1"/>
              </w:rPr>
            </w:pPr>
            <w:r w:rsidRPr="00395A08">
              <w:rPr>
                <w:color w:val="FFFFFF" w:themeColor="background1"/>
              </w:rPr>
              <w:lastRenderedPageBreak/>
              <w:t>9</w:t>
            </w:r>
          </w:p>
          <w:p w14:paraId="756CDB28" w14:textId="77777777" w:rsidR="00A05A60" w:rsidRDefault="00A05A60" w:rsidP="002D6150">
            <w:pPr>
              <w:pStyle w:val="LABC-BodyCopy"/>
            </w:pPr>
          </w:p>
          <w:p w14:paraId="6C208D35" w14:textId="77777777" w:rsidR="00A05A60" w:rsidRDefault="00A05A60" w:rsidP="00395A08">
            <w:pPr>
              <w:pStyle w:val="LABC-BodyCopy"/>
              <w:shd w:val="clear" w:color="auto" w:fill="FF0000"/>
            </w:pPr>
          </w:p>
          <w:p w14:paraId="37D617E0" w14:textId="77777777" w:rsidR="00A05A60" w:rsidRDefault="00A05A60" w:rsidP="002D6150">
            <w:pPr>
              <w:pStyle w:val="LABC-BodyCopy"/>
            </w:pPr>
          </w:p>
          <w:p w14:paraId="2B5EBC53" w14:textId="77777777" w:rsidR="00A05A60" w:rsidRDefault="00A05A60" w:rsidP="002D6150">
            <w:pPr>
              <w:pStyle w:val="LABC-BodyCopy"/>
            </w:pPr>
          </w:p>
          <w:p w14:paraId="6C6B8EB9" w14:textId="77777777" w:rsidR="00A05A60" w:rsidRPr="009D7F2D" w:rsidRDefault="00A05A60" w:rsidP="002D6150">
            <w:pPr>
              <w:pStyle w:val="LABC-BodyCopy"/>
            </w:pPr>
          </w:p>
        </w:tc>
        <w:tc>
          <w:tcPr>
            <w:tcW w:w="102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4F2F7D" w14:textId="77777777" w:rsidR="00A05A60" w:rsidRPr="00B71539" w:rsidRDefault="00A05A60" w:rsidP="002D6150">
            <w:pPr>
              <w:pStyle w:val="LABC-BodyCopy"/>
              <w:rPr>
                <w:b/>
              </w:rPr>
            </w:pPr>
            <w:r w:rsidRPr="00B71539">
              <w:rPr>
                <w:b/>
              </w:rPr>
              <w:t>Declaration</w:t>
            </w:r>
          </w:p>
        </w:tc>
      </w:tr>
      <w:tr w:rsidR="00A05A60" w:rsidRPr="009D7F2D" w14:paraId="32969932" w14:textId="77777777" w:rsidTr="00395A08">
        <w:trPr>
          <w:cantSplit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</w:tcPr>
          <w:p w14:paraId="49E815D7" w14:textId="77777777" w:rsidR="00A05A60" w:rsidRPr="00DE5D9C" w:rsidRDefault="00A05A60" w:rsidP="002D6150">
            <w:pPr>
              <w:pStyle w:val="LABC-BodyCopy"/>
            </w:pPr>
          </w:p>
        </w:tc>
        <w:tc>
          <w:tcPr>
            <w:tcW w:w="102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9AA41B" w14:textId="0F831381" w:rsidR="00A05A60" w:rsidRPr="009D7F2D" w:rsidRDefault="00A05A60" w:rsidP="00956272">
            <w:pPr>
              <w:pStyle w:val="LABC-BodyCopy"/>
              <w:spacing w:line="240" w:lineRule="auto"/>
            </w:pPr>
            <w:r w:rsidRPr="005951A3">
              <w:t>This notification is made in relation to the building work as described above and is in accordance with the</w:t>
            </w:r>
            <w:r>
              <w:t xml:space="preserve"> requirements of</w:t>
            </w:r>
            <w:r w:rsidRPr="005951A3">
              <w:t xml:space="preserve"> </w:t>
            </w:r>
            <w:r>
              <w:t>the Building Act 1984 &amp; Building (</w:t>
            </w:r>
            <w:r w:rsidR="008E596B">
              <w:t>Registered Building Control Approvers etc.) (England) Regulations 2024</w:t>
            </w:r>
            <w:r>
              <w:t>.</w:t>
            </w:r>
          </w:p>
        </w:tc>
      </w:tr>
      <w:tr w:rsidR="00A05A60" w:rsidRPr="009D7F2D" w14:paraId="31AF0BEC" w14:textId="77777777" w:rsidTr="00395A08">
        <w:trPr>
          <w:cantSplit/>
          <w:trHeight w:val="803"/>
        </w:trPr>
        <w:tc>
          <w:tcPr>
            <w:tcW w:w="5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567FD087" w14:textId="77777777" w:rsidR="00A05A60" w:rsidRPr="009D7F2D" w:rsidRDefault="00A05A60" w:rsidP="002D6150">
            <w:pPr>
              <w:pStyle w:val="LABC-BodyCopy"/>
            </w:pP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FC22F" w14:textId="77777777" w:rsidR="00A05A60" w:rsidRDefault="00A05A60" w:rsidP="002D6150">
            <w:pPr>
              <w:pStyle w:val="LABC-BodyCopy"/>
            </w:pPr>
            <w:r w:rsidRPr="009D7F2D">
              <w:t>Name:</w:t>
            </w:r>
          </w:p>
          <w:p w14:paraId="5A793135" w14:textId="77777777" w:rsidR="00A05A60" w:rsidRPr="009D7F2D" w:rsidRDefault="00A05A60" w:rsidP="003B07BC">
            <w:pPr>
              <w:pStyle w:val="LABC-BodyCopy"/>
            </w:pPr>
          </w:p>
        </w:tc>
        <w:tc>
          <w:tcPr>
            <w:tcW w:w="4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619791" w14:textId="77777777" w:rsidR="00A05A60" w:rsidRDefault="00A05A60" w:rsidP="002D6150">
            <w:pPr>
              <w:pStyle w:val="LABC-BodyCopy"/>
            </w:pPr>
            <w:r w:rsidRPr="009D7F2D">
              <w:t>Signature:</w:t>
            </w:r>
          </w:p>
          <w:p w14:paraId="19008EC3" w14:textId="77777777" w:rsidR="002732E8" w:rsidRPr="002732E8" w:rsidRDefault="002732E8" w:rsidP="003B07BC">
            <w:pPr>
              <w:pStyle w:val="BodyText"/>
              <w:rPr>
                <w:lang w:val="en-GB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7196B2" w14:textId="77777777" w:rsidR="00A05A60" w:rsidRPr="009D7F2D" w:rsidRDefault="00A05A60" w:rsidP="00896968">
            <w:pPr>
              <w:pStyle w:val="LABC-BodyCopy"/>
            </w:pPr>
            <w:r w:rsidRPr="009D7F2D">
              <w:t>Date:</w:t>
            </w:r>
            <w:r w:rsidR="00896968" w:rsidRPr="009D7F2D">
              <w:t xml:space="preserve"> </w:t>
            </w:r>
          </w:p>
        </w:tc>
      </w:tr>
    </w:tbl>
    <w:p w14:paraId="23692DBC" w14:textId="77777777" w:rsidR="00A05A60" w:rsidRPr="001B6DEB" w:rsidRDefault="00A05A60" w:rsidP="007637D2">
      <w:pPr>
        <w:rPr>
          <w:sz w:val="22"/>
          <w:szCs w:val="22"/>
        </w:rPr>
      </w:pPr>
    </w:p>
    <w:sectPr w:rsidR="00A05A60" w:rsidRPr="001B6DEB" w:rsidSect="007637D2">
      <w:headerReference w:type="first" r:id="rId11"/>
      <w:pgSz w:w="11900" w:h="16840"/>
      <w:pgMar w:top="720" w:right="720" w:bottom="720" w:left="720" w:header="720" w:footer="164" w:gutter="0"/>
      <w:cols w:space="708"/>
      <w:noEndnote/>
      <w:titlePg/>
      <w:docGrid w:linePitch="1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E9822" w14:textId="77777777" w:rsidR="00B37902" w:rsidRDefault="00B37902" w:rsidP="008070E9">
      <w:r>
        <w:separator/>
      </w:r>
    </w:p>
  </w:endnote>
  <w:endnote w:type="continuationSeparator" w:id="0">
    <w:p w14:paraId="603F3A60" w14:textId="77777777" w:rsidR="00B37902" w:rsidRDefault="00B37902" w:rsidP="0080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sten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HelveticaNeueLTStd-Bd">
    <w:altName w:val="Tungsten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Tungsten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Light">
    <w:altName w:val="Swis721 Lt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8745A" w14:textId="13D946B3" w:rsidR="00951148" w:rsidRDefault="005258D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2D08E8" wp14:editId="3251449C">
              <wp:simplePos x="0" y="0"/>
              <wp:positionH relativeFrom="column">
                <wp:posOffset>47625</wp:posOffset>
              </wp:positionH>
              <wp:positionV relativeFrom="paragraph">
                <wp:posOffset>-5081</wp:posOffset>
              </wp:positionV>
              <wp:extent cx="6667500" cy="581025"/>
              <wp:effectExtent l="0" t="0" r="0" b="9525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94BDC" w14:textId="117A02E4" w:rsidR="00020BBA" w:rsidRPr="00395A08" w:rsidRDefault="003B12AB" w:rsidP="00020BBA">
                          <w:pPr>
                            <w:pStyle w:val="BasicParagraph"/>
                            <w:spacing w:after="57"/>
                            <w:ind w:left="-1134"/>
                            <w:jc w:val="center"/>
                            <w:rPr>
                              <w:rFonts w:ascii="Arial" w:hAnsi="Arial" w:cs="Swiss721BT-Light"/>
                              <w:color w:val="auto"/>
                              <w:sz w:val="19"/>
                              <w:szCs w:val="19"/>
                            </w:rPr>
                          </w:pPr>
                          <w:r w:rsidRPr="00395A08">
                            <w:rPr>
                              <w:rFonts w:ascii="Arial" w:hAnsi="Arial" w:cs="Swiss721BT-Light"/>
                              <w:color w:val="FF0000"/>
                              <w:sz w:val="19"/>
                              <w:szCs w:val="19"/>
                            </w:rPr>
                            <w:t>A</w:t>
                          </w:r>
                          <w:r w:rsidR="00020BBA" w:rsidRPr="00395A08">
                            <w:rPr>
                              <w:rFonts w:ascii="Arial" w:hAnsi="Arial" w:cs="Swiss721BT-Light"/>
                              <w:color w:val="FF0000"/>
                              <w:sz w:val="19"/>
                              <w:szCs w:val="19"/>
                            </w:rPr>
                            <w:t>ddress</w:t>
                          </w:r>
                          <w:r w:rsidR="00020BBA" w:rsidRPr="00395A08">
                            <w:rPr>
                              <w:rFonts w:ascii="Arial" w:hAnsi="Arial" w:cs="Swiss721BT-Light"/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395A08">
                            <w:rPr>
                              <w:rFonts w:ascii="Arial" w:hAnsi="Arial" w:cs="Swiss721BT-Light"/>
                              <w:color w:val="auto"/>
                              <w:sz w:val="19"/>
                              <w:szCs w:val="19"/>
                            </w:rPr>
                            <w:t xml:space="preserve">Sunderland City Council </w:t>
                          </w:r>
                          <w:r w:rsidR="00020BBA" w:rsidRPr="00395A08">
                            <w:rPr>
                              <w:rFonts w:ascii="Arial" w:hAnsi="Arial" w:cs="Swiss721BT-Light"/>
                              <w:color w:val="auto"/>
                              <w:sz w:val="19"/>
                              <w:szCs w:val="19"/>
                            </w:rPr>
                            <w:t>Building Control</w:t>
                          </w:r>
                          <w:r w:rsidRPr="00395A08">
                            <w:rPr>
                              <w:rFonts w:ascii="Arial" w:hAnsi="Arial" w:cs="Swiss721BT-Light"/>
                              <w:color w:val="auto"/>
                              <w:sz w:val="19"/>
                              <w:szCs w:val="19"/>
                            </w:rPr>
                            <w:t>, City Hall, Plater Way, Sunderland SR1 3AA</w:t>
                          </w:r>
                        </w:p>
                        <w:p w14:paraId="41300A2B" w14:textId="33749E39" w:rsidR="00020BBA" w:rsidRPr="00395A08" w:rsidRDefault="00020BBA" w:rsidP="00020BBA">
                          <w:pPr>
                            <w:pStyle w:val="BasicParagraph"/>
                            <w:spacing w:after="57"/>
                            <w:ind w:left="-1134"/>
                            <w:jc w:val="center"/>
                            <w:rPr>
                              <w:rFonts w:ascii="Arial" w:hAnsi="Arial" w:cs="Swiss721BT-Bold"/>
                              <w:b/>
                              <w:bCs/>
                              <w:color w:val="auto"/>
                              <w:sz w:val="19"/>
                              <w:szCs w:val="19"/>
                            </w:rPr>
                          </w:pPr>
                          <w:r w:rsidRPr="00395A08">
                            <w:rPr>
                              <w:rFonts w:ascii="Arial" w:hAnsi="Arial" w:cs="Swiss721BT-Light"/>
                              <w:color w:val="FF0000"/>
                              <w:sz w:val="19"/>
                              <w:szCs w:val="19"/>
                            </w:rPr>
                            <w:t xml:space="preserve"> </w:t>
                          </w:r>
                          <w:r w:rsidR="00395A08">
                            <w:rPr>
                              <w:rFonts w:ascii="Arial" w:hAnsi="Arial" w:cs="Swiss721BT-Light"/>
                              <w:color w:val="FF0000"/>
                              <w:sz w:val="19"/>
                              <w:szCs w:val="19"/>
                            </w:rPr>
                            <w:t>T</w:t>
                          </w:r>
                          <w:r w:rsidRPr="00395A08">
                            <w:rPr>
                              <w:rFonts w:ascii="Arial" w:hAnsi="Arial" w:cs="Swiss721BT-Light"/>
                              <w:color w:val="FF0000"/>
                              <w:sz w:val="19"/>
                              <w:szCs w:val="19"/>
                            </w:rPr>
                            <w:t>el</w:t>
                          </w:r>
                          <w:r w:rsidR="00395A08">
                            <w:rPr>
                              <w:rFonts w:ascii="Arial" w:hAnsi="Arial" w:cs="Swiss721BT-Light"/>
                              <w:color w:val="FF0000"/>
                              <w:sz w:val="19"/>
                              <w:szCs w:val="19"/>
                            </w:rPr>
                            <w:t>.</w:t>
                          </w:r>
                          <w:r w:rsidRPr="00395A08">
                            <w:rPr>
                              <w:rFonts w:ascii="Arial" w:hAnsi="Arial" w:cs="Swiss721BT-Light"/>
                              <w:color w:val="FF0000"/>
                              <w:sz w:val="19"/>
                              <w:szCs w:val="19"/>
                            </w:rPr>
                            <w:t xml:space="preserve"> </w:t>
                          </w:r>
                          <w:r w:rsidR="003B12AB" w:rsidRPr="00395A08">
                            <w:rPr>
                              <w:rFonts w:ascii="Arial" w:hAnsi="Arial" w:cs="Swiss721BT-Light"/>
                              <w:color w:val="auto"/>
                              <w:sz w:val="19"/>
                              <w:szCs w:val="19"/>
                            </w:rPr>
                            <w:t>0191 561 1550</w:t>
                          </w:r>
                          <w:r w:rsidRPr="00395A08">
                            <w:rPr>
                              <w:rFonts w:ascii="Arial" w:hAnsi="Arial" w:cs="Swiss721BT-Light"/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 w:rsidR="00395A08">
                            <w:rPr>
                              <w:rFonts w:ascii="Arial" w:hAnsi="Arial" w:cs="Swiss721BT-Light"/>
                              <w:color w:val="FF0000"/>
                              <w:sz w:val="19"/>
                              <w:szCs w:val="19"/>
                            </w:rPr>
                            <w:t>E</w:t>
                          </w:r>
                          <w:r w:rsidRPr="00395A08">
                            <w:rPr>
                              <w:rFonts w:ascii="Arial" w:hAnsi="Arial" w:cs="Swiss721BT-Light"/>
                              <w:color w:val="FF0000"/>
                              <w:sz w:val="19"/>
                              <w:szCs w:val="19"/>
                            </w:rPr>
                            <w:t>mai</w:t>
                          </w:r>
                          <w:r w:rsidRPr="00395A08">
                            <w:rPr>
                              <w:rFonts w:ascii="Arial" w:hAnsi="Arial" w:cs="Swiss721BT-Light"/>
                              <w:color w:val="auto"/>
                              <w:sz w:val="19"/>
                              <w:szCs w:val="19"/>
                            </w:rPr>
                            <w:t xml:space="preserve">l </w:t>
                          </w:r>
                          <w:hyperlink r:id="rId1" w:history="1">
                            <w:r w:rsidR="003B12AB" w:rsidRPr="00395A08">
                              <w:rPr>
                                <w:rStyle w:val="Hyperlink"/>
                                <w:rFonts w:ascii="Arial" w:hAnsi="Arial" w:cs="Swiss721BT-Light"/>
                                <w:color w:val="auto"/>
                                <w:sz w:val="19"/>
                                <w:szCs w:val="19"/>
                              </w:rPr>
                              <w:t>buildingcontrol@sunderland.gov.uk</w:t>
                            </w:r>
                          </w:hyperlink>
                          <w:r w:rsidR="003B12AB" w:rsidRPr="00395A08">
                            <w:rPr>
                              <w:rFonts w:ascii="Arial" w:hAnsi="Arial" w:cs="Swiss721BT-Light"/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395A08">
                            <w:rPr>
                              <w:rFonts w:ascii="Arial" w:hAnsi="Arial" w:cs="Swiss721BT-Light"/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 w:rsidR="00395A08">
                            <w:rPr>
                              <w:rFonts w:ascii="Arial" w:hAnsi="Arial" w:cs="Swiss721BT-Light"/>
                              <w:color w:val="FF0000"/>
                              <w:sz w:val="19"/>
                              <w:szCs w:val="19"/>
                            </w:rPr>
                            <w:t>W</w:t>
                          </w:r>
                          <w:r w:rsidRPr="00395A08">
                            <w:rPr>
                              <w:rFonts w:ascii="Arial" w:hAnsi="Arial" w:cs="Swiss721BT-Light"/>
                              <w:color w:val="FF0000"/>
                              <w:sz w:val="19"/>
                              <w:szCs w:val="19"/>
                            </w:rPr>
                            <w:t>eb</w:t>
                          </w:r>
                          <w:r w:rsidRPr="00395A08">
                            <w:rPr>
                              <w:rFonts w:ascii="Arial" w:hAnsi="Arial" w:cs="Swiss721BT-Light"/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 w:history="1">
                            <w:r w:rsidR="003B12AB" w:rsidRPr="00395A08">
                              <w:rPr>
                                <w:rStyle w:val="Hyperlink"/>
                                <w:rFonts w:ascii="Arial" w:hAnsi="Arial" w:cs="Swiss721BT-Light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www.sunderland.gov.uk/buildingcontrol</w:t>
                            </w:r>
                          </w:hyperlink>
                          <w:r w:rsidR="003B12AB" w:rsidRPr="00395A08">
                            <w:rPr>
                              <w:rFonts w:ascii="Arial" w:hAnsi="Arial" w:cs="Swiss721BT-Light"/>
                              <w:color w:val="auto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</w:p>
                        <w:p w14:paraId="6B02E5E4" w14:textId="6ED33394" w:rsidR="005258D0" w:rsidRPr="00395A08" w:rsidRDefault="00E171CA" w:rsidP="00020BBA">
                          <w:pPr>
                            <w:pStyle w:val="BasicParagraph"/>
                            <w:spacing w:after="57"/>
                            <w:ind w:left="-1134"/>
                            <w:jc w:val="center"/>
                            <w:rPr>
                              <w:rFonts w:ascii="Arial" w:hAnsi="Arial" w:cs="Swiss721BT-Bold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395A08">
                            <w:rPr>
                              <w:rFonts w:ascii="Arial" w:hAnsi="Arial" w:cs="Swiss721BT-Light"/>
                              <w:color w:val="auto"/>
                              <w:sz w:val="12"/>
                              <w:szCs w:val="12"/>
                            </w:rPr>
                            <w:t>NO60</w:t>
                          </w:r>
                          <w:r w:rsidR="005258D0" w:rsidRPr="00395A08">
                            <w:rPr>
                              <w:rFonts w:ascii="Arial" w:hAnsi="Arial" w:cs="Swiss721BT-Light"/>
                              <w:color w:val="auto"/>
                              <w:sz w:val="12"/>
                              <w:szCs w:val="12"/>
                            </w:rPr>
                            <w:t xml:space="preserve"> </w:t>
                          </w:r>
                          <w:r w:rsidR="008E596B" w:rsidRPr="00395A08">
                            <w:rPr>
                              <w:rFonts w:ascii="Arial" w:hAnsi="Arial" w:cs="Swiss721BT-Light"/>
                              <w:color w:val="auto"/>
                              <w:sz w:val="12"/>
                              <w:szCs w:val="12"/>
                            </w:rPr>
                            <w:t>V4 Apr24</w:t>
                          </w:r>
                        </w:p>
                        <w:p w14:paraId="693A4699" w14:textId="77777777" w:rsidR="005258D0" w:rsidRPr="007247EA" w:rsidRDefault="005258D0" w:rsidP="00020BBA">
                          <w:pPr>
                            <w:pStyle w:val="BasicParagraph"/>
                            <w:spacing w:after="57"/>
                            <w:ind w:left="-1134"/>
                            <w:jc w:val="center"/>
                            <w:rPr>
                              <w:rFonts w:ascii="Arial" w:hAnsi="Arial" w:cs="Swiss721BT-Light"/>
                              <w:color w:val="E57200"/>
                              <w:sz w:val="19"/>
                              <w:szCs w:val="19"/>
                            </w:rPr>
                          </w:pPr>
                        </w:p>
                        <w:p w14:paraId="7BB355A3" w14:textId="77777777" w:rsidR="00020BBA" w:rsidRDefault="00020B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D08E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.75pt;margin-top:-.4pt;width:5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P9EQIAAP0DAAAOAAAAZHJzL2Uyb0RvYy54bWysU9tu2zAMfR+wfxD0vtjJkjQ14hRdugwD&#10;ugvQ7QMUWY6FyaJGKbG7ry8lu2m2vQ3TgyCK4i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" stroked="f">
              <v:textbox>
                <w:txbxContent>
                  <w:p w14:paraId="2F894BDC" w14:textId="117A02E4" w:rsidR="00020BBA" w:rsidRPr="00395A08" w:rsidRDefault="003B12AB" w:rsidP="00020BBA">
                    <w:pPr>
                      <w:pStyle w:val="BasicParagraph"/>
                      <w:spacing w:after="57"/>
                      <w:ind w:left="-1134"/>
                      <w:jc w:val="center"/>
                      <w:rPr>
                        <w:rFonts w:ascii="Arial" w:hAnsi="Arial" w:cs="Swiss721BT-Light"/>
                        <w:color w:val="auto"/>
                        <w:sz w:val="19"/>
                        <w:szCs w:val="19"/>
                      </w:rPr>
                    </w:pPr>
                    <w:r w:rsidRPr="00395A08">
                      <w:rPr>
                        <w:rFonts w:ascii="Arial" w:hAnsi="Arial" w:cs="Swiss721BT-Light"/>
                        <w:color w:val="FF0000"/>
                        <w:sz w:val="19"/>
                        <w:szCs w:val="19"/>
                      </w:rPr>
                      <w:t>A</w:t>
                    </w:r>
                    <w:r w:rsidR="00020BBA" w:rsidRPr="00395A08">
                      <w:rPr>
                        <w:rFonts w:ascii="Arial" w:hAnsi="Arial" w:cs="Swiss721BT-Light"/>
                        <w:color w:val="FF0000"/>
                        <w:sz w:val="19"/>
                        <w:szCs w:val="19"/>
                      </w:rPr>
                      <w:t>ddress</w:t>
                    </w:r>
                    <w:r w:rsidR="00020BBA" w:rsidRPr="00395A08">
                      <w:rPr>
                        <w:rFonts w:ascii="Arial" w:hAnsi="Arial" w:cs="Swiss721BT-Light"/>
                        <w:color w:val="auto"/>
                        <w:sz w:val="19"/>
                        <w:szCs w:val="19"/>
                      </w:rPr>
                      <w:t xml:space="preserve"> </w:t>
                    </w:r>
                    <w:r w:rsidRPr="00395A08">
                      <w:rPr>
                        <w:rFonts w:ascii="Arial" w:hAnsi="Arial" w:cs="Swiss721BT-Light"/>
                        <w:color w:val="auto"/>
                        <w:sz w:val="19"/>
                        <w:szCs w:val="19"/>
                      </w:rPr>
                      <w:t xml:space="preserve">Sunderland City Council </w:t>
                    </w:r>
                    <w:r w:rsidR="00020BBA" w:rsidRPr="00395A08">
                      <w:rPr>
                        <w:rFonts w:ascii="Arial" w:hAnsi="Arial" w:cs="Swiss721BT-Light"/>
                        <w:color w:val="auto"/>
                        <w:sz w:val="19"/>
                        <w:szCs w:val="19"/>
                      </w:rPr>
                      <w:t>Building Control</w:t>
                    </w:r>
                    <w:r w:rsidRPr="00395A08">
                      <w:rPr>
                        <w:rFonts w:ascii="Arial" w:hAnsi="Arial" w:cs="Swiss721BT-Light"/>
                        <w:color w:val="auto"/>
                        <w:sz w:val="19"/>
                        <w:szCs w:val="19"/>
                      </w:rPr>
                      <w:t>, City Hall, Plater Way, Sunderland SR1 3AA</w:t>
                    </w:r>
                  </w:p>
                  <w:p w14:paraId="41300A2B" w14:textId="33749E39" w:rsidR="00020BBA" w:rsidRPr="00395A08" w:rsidRDefault="00020BBA" w:rsidP="00020BBA">
                    <w:pPr>
                      <w:pStyle w:val="BasicParagraph"/>
                      <w:spacing w:after="57"/>
                      <w:ind w:left="-1134"/>
                      <w:jc w:val="center"/>
                      <w:rPr>
                        <w:rFonts w:ascii="Arial" w:hAnsi="Arial" w:cs="Swiss721BT-Bold"/>
                        <w:b/>
                        <w:bCs/>
                        <w:color w:val="auto"/>
                        <w:sz w:val="19"/>
                        <w:szCs w:val="19"/>
                      </w:rPr>
                    </w:pPr>
                    <w:r w:rsidRPr="00395A08">
                      <w:rPr>
                        <w:rFonts w:ascii="Arial" w:hAnsi="Arial" w:cs="Swiss721BT-Light"/>
                        <w:color w:val="FF0000"/>
                        <w:sz w:val="19"/>
                        <w:szCs w:val="19"/>
                      </w:rPr>
                      <w:t xml:space="preserve"> </w:t>
                    </w:r>
                    <w:r w:rsidR="00395A08">
                      <w:rPr>
                        <w:rFonts w:ascii="Arial" w:hAnsi="Arial" w:cs="Swiss721BT-Light"/>
                        <w:color w:val="FF0000"/>
                        <w:sz w:val="19"/>
                        <w:szCs w:val="19"/>
                      </w:rPr>
                      <w:t>T</w:t>
                    </w:r>
                    <w:r w:rsidRPr="00395A08">
                      <w:rPr>
                        <w:rFonts w:ascii="Arial" w:hAnsi="Arial" w:cs="Swiss721BT-Light"/>
                        <w:color w:val="FF0000"/>
                        <w:sz w:val="19"/>
                        <w:szCs w:val="19"/>
                      </w:rPr>
                      <w:t>el</w:t>
                    </w:r>
                    <w:r w:rsidR="00395A08">
                      <w:rPr>
                        <w:rFonts w:ascii="Arial" w:hAnsi="Arial" w:cs="Swiss721BT-Light"/>
                        <w:color w:val="FF0000"/>
                        <w:sz w:val="19"/>
                        <w:szCs w:val="19"/>
                      </w:rPr>
                      <w:t>.</w:t>
                    </w:r>
                    <w:r w:rsidRPr="00395A08">
                      <w:rPr>
                        <w:rFonts w:ascii="Arial" w:hAnsi="Arial" w:cs="Swiss721BT-Light"/>
                        <w:color w:val="FF0000"/>
                        <w:sz w:val="19"/>
                        <w:szCs w:val="19"/>
                      </w:rPr>
                      <w:t xml:space="preserve"> </w:t>
                    </w:r>
                    <w:r w:rsidR="003B12AB" w:rsidRPr="00395A08">
                      <w:rPr>
                        <w:rFonts w:ascii="Arial" w:hAnsi="Arial" w:cs="Swiss721BT-Light"/>
                        <w:color w:val="auto"/>
                        <w:sz w:val="19"/>
                        <w:szCs w:val="19"/>
                      </w:rPr>
                      <w:t>0191 561 1550</w:t>
                    </w:r>
                    <w:r w:rsidRPr="00395A08">
                      <w:rPr>
                        <w:rFonts w:ascii="Arial" w:hAnsi="Arial" w:cs="Swiss721BT-Light"/>
                        <w:color w:val="auto"/>
                        <w:sz w:val="19"/>
                        <w:szCs w:val="19"/>
                      </w:rPr>
                      <w:t xml:space="preserve"> </w:t>
                    </w:r>
                    <w:r w:rsidR="00395A08">
                      <w:rPr>
                        <w:rFonts w:ascii="Arial" w:hAnsi="Arial" w:cs="Swiss721BT-Light"/>
                        <w:color w:val="FF0000"/>
                        <w:sz w:val="19"/>
                        <w:szCs w:val="19"/>
                      </w:rPr>
                      <w:t>E</w:t>
                    </w:r>
                    <w:r w:rsidRPr="00395A08">
                      <w:rPr>
                        <w:rFonts w:ascii="Arial" w:hAnsi="Arial" w:cs="Swiss721BT-Light"/>
                        <w:color w:val="FF0000"/>
                        <w:sz w:val="19"/>
                        <w:szCs w:val="19"/>
                      </w:rPr>
                      <w:t>mai</w:t>
                    </w:r>
                    <w:r w:rsidRPr="00395A08">
                      <w:rPr>
                        <w:rFonts w:ascii="Arial" w:hAnsi="Arial" w:cs="Swiss721BT-Light"/>
                        <w:color w:val="auto"/>
                        <w:sz w:val="19"/>
                        <w:szCs w:val="19"/>
                      </w:rPr>
                      <w:t xml:space="preserve">l </w:t>
                    </w:r>
                    <w:hyperlink r:id="rId3" w:history="1">
                      <w:r w:rsidR="003B12AB" w:rsidRPr="00395A08">
                        <w:rPr>
                          <w:rStyle w:val="Hyperlink"/>
                          <w:rFonts w:ascii="Arial" w:hAnsi="Arial" w:cs="Swiss721BT-Light"/>
                          <w:color w:val="auto"/>
                          <w:sz w:val="19"/>
                          <w:szCs w:val="19"/>
                        </w:rPr>
                        <w:t>buildingcontrol@sunderland.gov.uk</w:t>
                      </w:r>
                    </w:hyperlink>
                    <w:r w:rsidR="003B12AB" w:rsidRPr="00395A08">
                      <w:rPr>
                        <w:rFonts w:ascii="Arial" w:hAnsi="Arial" w:cs="Swiss721BT-Light"/>
                        <w:color w:val="auto"/>
                        <w:sz w:val="19"/>
                        <w:szCs w:val="19"/>
                      </w:rPr>
                      <w:t xml:space="preserve"> </w:t>
                    </w:r>
                    <w:r w:rsidRPr="00395A08">
                      <w:rPr>
                        <w:rFonts w:ascii="Arial" w:hAnsi="Arial" w:cs="Swiss721BT-Light"/>
                        <w:color w:val="auto"/>
                        <w:sz w:val="19"/>
                        <w:szCs w:val="19"/>
                      </w:rPr>
                      <w:t xml:space="preserve"> </w:t>
                    </w:r>
                    <w:r w:rsidR="00395A08">
                      <w:rPr>
                        <w:rFonts w:ascii="Arial" w:hAnsi="Arial" w:cs="Swiss721BT-Light"/>
                        <w:color w:val="FF0000"/>
                        <w:sz w:val="19"/>
                        <w:szCs w:val="19"/>
                      </w:rPr>
                      <w:t>W</w:t>
                    </w:r>
                    <w:r w:rsidRPr="00395A08">
                      <w:rPr>
                        <w:rFonts w:ascii="Arial" w:hAnsi="Arial" w:cs="Swiss721BT-Light"/>
                        <w:color w:val="FF0000"/>
                        <w:sz w:val="19"/>
                        <w:szCs w:val="19"/>
                      </w:rPr>
                      <w:t>eb</w:t>
                    </w:r>
                    <w:r w:rsidRPr="00395A08">
                      <w:rPr>
                        <w:rFonts w:ascii="Arial" w:hAnsi="Arial" w:cs="Swiss721BT-Light"/>
                        <w:color w:val="auto"/>
                        <w:sz w:val="19"/>
                        <w:szCs w:val="19"/>
                      </w:rPr>
                      <w:t xml:space="preserve"> </w:t>
                    </w:r>
                    <w:hyperlink r:id="rId4" w:history="1">
                      <w:r w:rsidR="003B12AB" w:rsidRPr="00395A08">
                        <w:rPr>
                          <w:rStyle w:val="Hyperlink"/>
                          <w:rFonts w:ascii="Arial" w:hAnsi="Arial" w:cs="Swiss721BT-Light"/>
                          <w:color w:val="auto"/>
                          <w:sz w:val="19"/>
                          <w:szCs w:val="19"/>
                          <w:lang w:val="en-US"/>
                        </w:rPr>
                        <w:t>www.sunderland.gov.uk/buildingcontrol</w:t>
                      </w:r>
                    </w:hyperlink>
                    <w:r w:rsidR="003B12AB" w:rsidRPr="00395A08">
                      <w:rPr>
                        <w:rFonts w:ascii="Arial" w:hAnsi="Arial" w:cs="Swiss721BT-Light"/>
                        <w:color w:val="auto"/>
                        <w:sz w:val="19"/>
                        <w:szCs w:val="19"/>
                        <w:lang w:val="en-US"/>
                      </w:rPr>
                      <w:t xml:space="preserve"> </w:t>
                    </w:r>
                  </w:p>
                  <w:p w14:paraId="6B02E5E4" w14:textId="6ED33394" w:rsidR="005258D0" w:rsidRPr="00395A08" w:rsidRDefault="00E171CA" w:rsidP="00020BBA">
                    <w:pPr>
                      <w:pStyle w:val="BasicParagraph"/>
                      <w:spacing w:after="57"/>
                      <w:ind w:left="-1134"/>
                      <w:jc w:val="center"/>
                      <w:rPr>
                        <w:rFonts w:ascii="Arial" w:hAnsi="Arial" w:cs="Swiss721BT-Bold"/>
                        <w:b/>
                        <w:bCs/>
                        <w:color w:val="auto"/>
                        <w:sz w:val="12"/>
                        <w:szCs w:val="12"/>
                      </w:rPr>
                    </w:pPr>
                    <w:r w:rsidRPr="00395A08">
                      <w:rPr>
                        <w:rFonts w:ascii="Arial" w:hAnsi="Arial" w:cs="Swiss721BT-Light"/>
                        <w:color w:val="auto"/>
                        <w:sz w:val="12"/>
                        <w:szCs w:val="12"/>
                      </w:rPr>
                      <w:t>NO60</w:t>
                    </w:r>
                    <w:r w:rsidR="005258D0" w:rsidRPr="00395A08">
                      <w:rPr>
                        <w:rFonts w:ascii="Arial" w:hAnsi="Arial" w:cs="Swiss721BT-Light"/>
                        <w:color w:val="auto"/>
                        <w:sz w:val="12"/>
                        <w:szCs w:val="12"/>
                      </w:rPr>
                      <w:t xml:space="preserve"> </w:t>
                    </w:r>
                    <w:r w:rsidR="008E596B" w:rsidRPr="00395A08">
                      <w:rPr>
                        <w:rFonts w:ascii="Arial" w:hAnsi="Arial" w:cs="Swiss721BT-Light"/>
                        <w:color w:val="auto"/>
                        <w:sz w:val="12"/>
                        <w:szCs w:val="12"/>
                      </w:rPr>
                      <w:t>V4 Apr24</w:t>
                    </w:r>
                  </w:p>
                  <w:p w14:paraId="693A4699" w14:textId="77777777" w:rsidR="005258D0" w:rsidRPr="007247EA" w:rsidRDefault="005258D0" w:rsidP="00020BBA">
                    <w:pPr>
                      <w:pStyle w:val="BasicParagraph"/>
                      <w:spacing w:after="57"/>
                      <w:ind w:left="-1134"/>
                      <w:jc w:val="center"/>
                      <w:rPr>
                        <w:rFonts w:ascii="Arial" w:hAnsi="Arial" w:cs="Swiss721BT-Light"/>
                        <w:color w:val="E57200"/>
                        <w:sz w:val="19"/>
                        <w:szCs w:val="19"/>
                      </w:rPr>
                    </w:pPr>
                  </w:p>
                  <w:p w14:paraId="7BB355A3" w14:textId="77777777" w:rsidR="00020BBA" w:rsidRDefault="00020BB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A2C8C" w14:textId="77777777" w:rsidR="00B37902" w:rsidRDefault="00B37902" w:rsidP="008070E9">
      <w:r>
        <w:separator/>
      </w:r>
    </w:p>
  </w:footnote>
  <w:footnote w:type="continuationSeparator" w:id="0">
    <w:p w14:paraId="33EBBC2B" w14:textId="77777777" w:rsidR="00B37902" w:rsidRDefault="00B37902" w:rsidP="0080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9A920" w14:textId="77777777" w:rsidR="006E3226" w:rsidRDefault="006E3226" w:rsidP="006E3226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798BD" w14:textId="43562847" w:rsidR="00951148" w:rsidRDefault="003B12AB" w:rsidP="003B12AB">
    <w:pPr>
      <w:pStyle w:val="Header"/>
      <w:tabs>
        <w:tab w:val="clear" w:pos="4320"/>
        <w:tab w:val="clear" w:pos="8640"/>
        <w:tab w:val="left" w:pos="9444"/>
      </w:tabs>
      <w:ind w:left="-426" w:right="-8" w:hanging="283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9B67F1" wp14:editId="3A533479">
              <wp:simplePos x="0" y="0"/>
              <wp:positionH relativeFrom="margin">
                <wp:align>center</wp:align>
              </wp:positionH>
              <wp:positionV relativeFrom="paragraph">
                <wp:posOffset>712470</wp:posOffset>
              </wp:positionV>
              <wp:extent cx="4457700" cy="487680"/>
              <wp:effectExtent l="0" t="0" r="19050" b="266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D59B4" w14:textId="081A5A1A" w:rsidR="005E30A5" w:rsidRPr="00395A08" w:rsidRDefault="003B12AB" w:rsidP="00020BBA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395A08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>Reversion No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B67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56.1pt;width:351pt;height:38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">
              <v:textbox>
                <w:txbxContent>
                  <w:p w14:paraId="051D59B4" w14:textId="081A5A1A" w:rsidR="005E30A5" w:rsidRPr="00395A08" w:rsidRDefault="003B12AB" w:rsidP="00020BBA">
                    <w:pPr>
                      <w:jc w:val="center"/>
                      <w:rPr>
                        <w:b/>
                        <w:bCs/>
                        <w:color w:val="FF0000"/>
                        <w:sz w:val="52"/>
                        <w:szCs w:val="52"/>
                      </w:rPr>
                    </w:pPr>
                    <w:r w:rsidRPr="00395A08">
                      <w:rPr>
                        <w:b/>
                        <w:bCs/>
                        <w:color w:val="FF0000"/>
                        <w:sz w:val="52"/>
                        <w:szCs w:val="52"/>
                      </w:rPr>
                      <w:t>Reversion Noti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 w:rsidR="00395A08">
      <w:rPr>
        <w:noProof/>
      </w:rPr>
      <w:drawing>
        <wp:inline distT="0" distB="0" distL="0" distR="0" wp14:anchorId="19D06900" wp14:editId="4C984DD3">
          <wp:extent cx="1775460" cy="784860"/>
          <wp:effectExtent l="0" t="0" r="0" b="0"/>
          <wp:docPr id="277016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724D580" w14:textId="15F73F29" w:rsidR="003B12AB" w:rsidRDefault="003B12AB" w:rsidP="003B12AB">
    <w:pPr>
      <w:pStyle w:val="Header"/>
      <w:tabs>
        <w:tab w:val="clear" w:pos="4320"/>
        <w:tab w:val="clear" w:pos="8640"/>
        <w:tab w:val="left" w:pos="9444"/>
      </w:tabs>
      <w:ind w:left="-426" w:right="-8" w:hanging="283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C46F0DA" wp14:editId="64B17ACC">
              <wp:simplePos x="0" y="0"/>
              <wp:positionH relativeFrom="margin">
                <wp:align>center</wp:align>
              </wp:positionH>
              <wp:positionV relativeFrom="paragraph">
                <wp:posOffset>474345</wp:posOffset>
              </wp:positionV>
              <wp:extent cx="6377940" cy="449580"/>
              <wp:effectExtent l="0" t="0" r="381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7940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2331C" w14:textId="77777777" w:rsidR="005E30A5" w:rsidRPr="00395A08" w:rsidRDefault="005E30A5" w:rsidP="00BB0889">
                          <w:pPr>
                            <w:jc w:val="center"/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</w:pPr>
                          <w:r w:rsidRPr="00395A08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Building Act 1984</w:t>
                          </w:r>
                        </w:p>
                        <w:p w14:paraId="0CCFC092" w14:textId="7748475A" w:rsidR="005E30A5" w:rsidRPr="00395A08" w:rsidRDefault="005E30A5" w:rsidP="00BB0889">
                          <w:pPr>
                            <w:jc w:val="center"/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</w:pPr>
                          <w:r w:rsidRPr="00395A08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 xml:space="preserve"> Building (</w:t>
                          </w:r>
                          <w:r w:rsidR="008E596B" w:rsidRPr="00395A08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Registered Building Control Approvers etc.) (England) Regulations 2024</w:t>
                          </w:r>
                        </w:p>
                        <w:p w14:paraId="191B5D36" w14:textId="77777777" w:rsidR="005E30A5" w:rsidRPr="00395A08" w:rsidRDefault="005E30A5" w:rsidP="00BB0889">
                          <w:pPr>
                            <w:jc w:val="center"/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</w:pPr>
                          <w:r w:rsidRPr="00395A08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Building (Local Authority Charges) Regulations 2010</w:t>
                          </w:r>
                        </w:p>
                        <w:p w14:paraId="6DCB7F95" w14:textId="17623C4D" w:rsidR="003B12AB" w:rsidRDefault="003B12AB" w:rsidP="00BB0889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ADEBFA1" w14:textId="77777777" w:rsidR="003B12AB" w:rsidRPr="00C62F2E" w:rsidRDefault="003B12AB" w:rsidP="00BB0889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46F0DA" id="_x0000_s1027" type="#_x0000_t202" style="position:absolute;left:0;text-align:left;margin-left:0;margin-top:37.35pt;width:502.2pt;height:35.4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" stroked="f">
              <v:textbox>
                <w:txbxContent>
                  <w:p w14:paraId="7CE2331C" w14:textId="77777777" w:rsidR="005E30A5" w:rsidRPr="00395A08" w:rsidRDefault="005E30A5" w:rsidP="00BB0889">
                    <w:pPr>
                      <w:jc w:val="center"/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</w:pPr>
                    <w:r w:rsidRPr="00395A08"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>Building Act 1984</w:t>
                    </w:r>
                  </w:p>
                  <w:p w14:paraId="0CCFC092" w14:textId="7748475A" w:rsidR="005E30A5" w:rsidRPr="00395A08" w:rsidRDefault="005E30A5" w:rsidP="00BB0889">
                    <w:pPr>
                      <w:jc w:val="center"/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</w:pPr>
                    <w:r w:rsidRPr="00395A08"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 xml:space="preserve"> Building (</w:t>
                    </w:r>
                    <w:r w:rsidR="008E596B" w:rsidRPr="00395A08"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>Registered Building Control Approvers etc.) (England) Regulations 2024</w:t>
                    </w:r>
                  </w:p>
                  <w:p w14:paraId="191B5D36" w14:textId="77777777" w:rsidR="005E30A5" w:rsidRPr="00395A08" w:rsidRDefault="005E30A5" w:rsidP="00BB0889">
                    <w:pPr>
                      <w:jc w:val="center"/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</w:pPr>
                    <w:r w:rsidRPr="00395A08"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>Building (Local Authority Charges) Regulations 2010</w:t>
                    </w:r>
                  </w:p>
                  <w:p w14:paraId="6DCB7F95" w14:textId="17623C4D" w:rsidR="003B12AB" w:rsidRDefault="003B12AB" w:rsidP="00BB088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ADEBFA1" w14:textId="77777777" w:rsidR="003B12AB" w:rsidRPr="00C62F2E" w:rsidRDefault="003B12AB" w:rsidP="00BB088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58693BB" w14:textId="0FC061E6" w:rsidR="003B12AB" w:rsidRDefault="003B12AB" w:rsidP="003B12AB">
    <w:pPr>
      <w:pStyle w:val="Header"/>
      <w:tabs>
        <w:tab w:val="clear" w:pos="4320"/>
        <w:tab w:val="clear" w:pos="8640"/>
        <w:tab w:val="left" w:pos="9444"/>
      </w:tabs>
      <w:ind w:left="-426" w:right="-8" w:hanging="283"/>
    </w:pPr>
    <w:r w:rsidRPr="005E30A5">
      <w:rPr>
        <w:noProof/>
        <w:sz w:val="40"/>
        <w:szCs w:val="4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ECC522" wp14:editId="7EF77E66">
              <wp:simplePos x="0" y="0"/>
              <wp:positionH relativeFrom="column">
                <wp:posOffset>-64770</wp:posOffset>
              </wp:positionH>
              <wp:positionV relativeFrom="paragraph">
                <wp:posOffset>240665</wp:posOffset>
              </wp:positionV>
              <wp:extent cx="6848475" cy="487680"/>
              <wp:effectExtent l="0" t="0" r="28575" b="266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8475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A9459" w14:textId="26537A5F" w:rsidR="005E30A5" w:rsidRPr="00395A08" w:rsidRDefault="005E30A5" w:rsidP="005E30A5">
                          <w:pPr>
                            <w:jc w:val="center"/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</w:pPr>
                          <w:r w:rsidRPr="00395A08"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  <w:t xml:space="preserve">This notification refers to works where a cancellation of an Initial Notice has been received </w:t>
                          </w:r>
                          <w:r w:rsidR="002B61BA" w:rsidRPr="00395A08"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  <w:t xml:space="preserve">(Form </w:t>
                          </w:r>
                          <w:r w:rsidR="005C16E4" w:rsidRPr="00395A08"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  <w:t>9</w:t>
                          </w:r>
                          <w:r w:rsidR="002B61BA" w:rsidRPr="00395A08"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  <w:t xml:space="preserve">) </w:t>
                          </w:r>
                          <w:r w:rsidRPr="00395A08"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  <w:t>and works have already commenced.</w:t>
                          </w:r>
                        </w:p>
                        <w:p w14:paraId="2CD9FB11" w14:textId="77777777" w:rsidR="005E30A5" w:rsidRDefault="005E30A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CC522" id="_x0000_s1028" type="#_x0000_t202" style="position:absolute;left:0;text-align:left;margin-left:-5.1pt;margin-top:18.95pt;width:539.25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">
              <v:textbox>
                <w:txbxContent>
                  <w:p w14:paraId="4CBA9459" w14:textId="26537A5F" w:rsidR="005E30A5" w:rsidRPr="00395A08" w:rsidRDefault="005E30A5" w:rsidP="005E30A5">
                    <w:pPr>
                      <w:jc w:val="center"/>
                      <w:rPr>
                        <w:rFonts w:ascii="Arial" w:hAnsi="Arial" w:cs="Arial"/>
                        <w:color w:val="auto"/>
                        <w:sz w:val="20"/>
                      </w:rPr>
                    </w:pPr>
                    <w:r w:rsidRPr="00395A08">
                      <w:rPr>
                        <w:rFonts w:ascii="Arial" w:hAnsi="Arial" w:cs="Arial"/>
                        <w:color w:val="auto"/>
                        <w:sz w:val="20"/>
                      </w:rPr>
                      <w:t xml:space="preserve">This notification refers to works where a cancellation of an Initial Notice has been received </w:t>
                    </w:r>
                    <w:r w:rsidR="002B61BA" w:rsidRPr="00395A08">
                      <w:rPr>
                        <w:rFonts w:ascii="Arial" w:hAnsi="Arial" w:cs="Arial"/>
                        <w:color w:val="auto"/>
                        <w:sz w:val="20"/>
                      </w:rPr>
                      <w:t xml:space="preserve">(Form </w:t>
                    </w:r>
                    <w:r w:rsidR="005C16E4" w:rsidRPr="00395A08">
                      <w:rPr>
                        <w:rFonts w:ascii="Arial" w:hAnsi="Arial" w:cs="Arial"/>
                        <w:color w:val="auto"/>
                        <w:sz w:val="20"/>
                      </w:rPr>
                      <w:t>9</w:t>
                    </w:r>
                    <w:r w:rsidR="002B61BA" w:rsidRPr="00395A08">
                      <w:rPr>
                        <w:rFonts w:ascii="Arial" w:hAnsi="Arial" w:cs="Arial"/>
                        <w:color w:val="auto"/>
                        <w:sz w:val="20"/>
                      </w:rPr>
                      <w:t xml:space="preserve">) </w:t>
                    </w:r>
                    <w:r w:rsidRPr="00395A08">
                      <w:rPr>
                        <w:rFonts w:ascii="Arial" w:hAnsi="Arial" w:cs="Arial"/>
                        <w:color w:val="auto"/>
                        <w:sz w:val="20"/>
                      </w:rPr>
                      <w:t>and works have already commenced.</w:t>
                    </w:r>
                  </w:p>
                  <w:p w14:paraId="2CD9FB11" w14:textId="77777777" w:rsidR="005E30A5" w:rsidRDefault="005E30A5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1E32" w14:textId="77777777" w:rsidR="00AE478C" w:rsidRDefault="00AE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35DE3"/>
    <w:multiLevelType w:val="multilevel"/>
    <w:tmpl w:val="3D3EF642"/>
    <w:lvl w:ilvl="0">
      <w:start w:val="1"/>
      <w:numFmt w:val="lowerLetter"/>
      <w:lvlText w:val="(%1)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436E5"/>
    <w:multiLevelType w:val="hybridMultilevel"/>
    <w:tmpl w:val="F9FAB514"/>
    <w:lvl w:ilvl="0" w:tplc="47DC18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A3039"/>
    <w:multiLevelType w:val="hybridMultilevel"/>
    <w:tmpl w:val="6AA24CAE"/>
    <w:lvl w:ilvl="0" w:tplc="FF12E3E4">
      <w:start w:val="1"/>
      <w:numFmt w:val="lowerLetter"/>
      <w:lvlText w:val="(%1)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D46BF"/>
    <w:multiLevelType w:val="hybridMultilevel"/>
    <w:tmpl w:val="7D1E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30112"/>
    <w:multiLevelType w:val="hybridMultilevel"/>
    <w:tmpl w:val="5A6C4660"/>
    <w:lvl w:ilvl="0" w:tplc="A178095E">
      <w:start w:val="1"/>
      <w:numFmt w:val="lowerLetter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95E47"/>
    <w:multiLevelType w:val="hybridMultilevel"/>
    <w:tmpl w:val="4B16FFB8"/>
    <w:lvl w:ilvl="0" w:tplc="A178095E">
      <w:start w:val="1"/>
      <w:numFmt w:val="lowerLetter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92F16"/>
    <w:multiLevelType w:val="hybridMultilevel"/>
    <w:tmpl w:val="3D3EF642"/>
    <w:lvl w:ilvl="0" w:tplc="2C0C5360">
      <w:start w:val="1"/>
      <w:numFmt w:val="lowerLetter"/>
      <w:lvlText w:val="(%1)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54191"/>
    <w:multiLevelType w:val="hybridMultilevel"/>
    <w:tmpl w:val="452ACC60"/>
    <w:lvl w:ilvl="0" w:tplc="A178095E">
      <w:start w:val="1"/>
      <w:numFmt w:val="lowerLetter"/>
      <w:lvlText w:val="(%1)"/>
      <w:lvlJc w:val="left"/>
      <w:pPr>
        <w:ind w:left="70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017499">
    <w:abstractNumId w:val="6"/>
  </w:num>
  <w:num w:numId="2" w16cid:durableId="1173842681">
    <w:abstractNumId w:val="1"/>
  </w:num>
  <w:num w:numId="3" w16cid:durableId="1247114386">
    <w:abstractNumId w:val="0"/>
  </w:num>
  <w:num w:numId="4" w16cid:durableId="1219363562">
    <w:abstractNumId w:val="2"/>
  </w:num>
  <w:num w:numId="5" w16cid:durableId="859122999">
    <w:abstractNumId w:val="4"/>
  </w:num>
  <w:num w:numId="6" w16cid:durableId="1613584078">
    <w:abstractNumId w:val="3"/>
  </w:num>
  <w:num w:numId="7" w16cid:durableId="1357343624">
    <w:abstractNumId w:val="7"/>
  </w:num>
  <w:num w:numId="8" w16cid:durableId="291905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ocumentProtection w:edit="forms" w:formatting="1" w:enforcement="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E9"/>
    <w:rsid w:val="00020BBA"/>
    <w:rsid w:val="0006259F"/>
    <w:rsid w:val="0010290D"/>
    <w:rsid w:val="0013561B"/>
    <w:rsid w:val="00171861"/>
    <w:rsid w:val="001744B5"/>
    <w:rsid w:val="001A0642"/>
    <w:rsid w:val="001B6DEB"/>
    <w:rsid w:val="0020438B"/>
    <w:rsid w:val="002471AB"/>
    <w:rsid w:val="002732E8"/>
    <w:rsid w:val="002A5160"/>
    <w:rsid w:val="002B61BA"/>
    <w:rsid w:val="00307A68"/>
    <w:rsid w:val="003477B8"/>
    <w:rsid w:val="00366EEA"/>
    <w:rsid w:val="00395A08"/>
    <w:rsid w:val="003B07BC"/>
    <w:rsid w:val="003B12AB"/>
    <w:rsid w:val="003D488B"/>
    <w:rsid w:val="003E706E"/>
    <w:rsid w:val="003F56A0"/>
    <w:rsid w:val="0045524F"/>
    <w:rsid w:val="00455C04"/>
    <w:rsid w:val="004A3FDC"/>
    <w:rsid w:val="004D32CF"/>
    <w:rsid w:val="00523526"/>
    <w:rsid w:val="005258D0"/>
    <w:rsid w:val="00560FBE"/>
    <w:rsid w:val="005766B7"/>
    <w:rsid w:val="00587BE5"/>
    <w:rsid w:val="005951A3"/>
    <w:rsid w:val="005C16E4"/>
    <w:rsid w:val="005E30A5"/>
    <w:rsid w:val="00614715"/>
    <w:rsid w:val="00675365"/>
    <w:rsid w:val="006D0B57"/>
    <w:rsid w:val="006E3226"/>
    <w:rsid w:val="00702AB4"/>
    <w:rsid w:val="007228F7"/>
    <w:rsid w:val="007637D2"/>
    <w:rsid w:val="007B7425"/>
    <w:rsid w:val="007E225D"/>
    <w:rsid w:val="008070E9"/>
    <w:rsid w:val="00825FE6"/>
    <w:rsid w:val="008436ED"/>
    <w:rsid w:val="00895589"/>
    <w:rsid w:val="00896968"/>
    <w:rsid w:val="008E596B"/>
    <w:rsid w:val="00906696"/>
    <w:rsid w:val="00942FF7"/>
    <w:rsid w:val="00951148"/>
    <w:rsid w:val="00956272"/>
    <w:rsid w:val="00971B05"/>
    <w:rsid w:val="00992639"/>
    <w:rsid w:val="009B30C8"/>
    <w:rsid w:val="009E19A4"/>
    <w:rsid w:val="00A015C7"/>
    <w:rsid w:val="00A05A60"/>
    <w:rsid w:val="00A222A2"/>
    <w:rsid w:val="00A31372"/>
    <w:rsid w:val="00A47E00"/>
    <w:rsid w:val="00A54830"/>
    <w:rsid w:val="00A605D1"/>
    <w:rsid w:val="00AD0A3B"/>
    <w:rsid w:val="00AE478C"/>
    <w:rsid w:val="00B37902"/>
    <w:rsid w:val="00B67F85"/>
    <w:rsid w:val="00B71539"/>
    <w:rsid w:val="00BB0889"/>
    <w:rsid w:val="00BC55DD"/>
    <w:rsid w:val="00BF5AAE"/>
    <w:rsid w:val="00C575AD"/>
    <w:rsid w:val="00CA7E34"/>
    <w:rsid w:val="00CC271C"/>
    <w:rsid w:val="00CF0EBC"/>
    <w:rsid w:val="00D21A3D"/>
    <w:rsid w:val="00D80C14"/>
    <w:rsid w:val="00E064A3"/>
    <w:rsid w:val="00E143BA"/>
    <w:rsid w:val="00E171CA"/>
    <w:rsid w:val="00F84490"/>
    <w:rsid w:val="00F86D02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C3B744F"/>
  <w14:defaultImageDpi w14:val="330"/>
  <w15:docId w15:val="{643ACF61-CE8E-4813-B20D-5200666C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ungsten Medium" w:eastAsiaTheme="minorEastAsia" w:hAnsi="Tungsten Medium" w:cs="Times New Roman"/>
        <w:color w:val="363435"/>
        <w:position w:val="-2"/>
        <w:sz w:val="48"/>
        <w:szCs w:val="4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BC - Header"/>
    <w:qFormat/>
    <w:rsid w:val="0010290D"/>
    <w:rPr>
      <w:rFonts w:ascii="Helvetica Neue Thin" w:eastAsia="Times New Roman" w:hAnsi="Helvetica Neue Thin"/>
      <w:color w:val="CC4F20"/>
      <w:sz w:val="100"/>
    </w:rPr>
  </w:style>
  <w:style w:type="paragraph" w:styleId="Heading2">
    <w:name w:val="heading 2"/>
    <w:basedOn w:val="Normal"/>
    <w:next w:val="Normal"/>
    <w:link w:val="Heading2Char"/>
    <w:qFormat/>
    <w:rsid w:val="00A015C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Times New Roman" w:hAnsi="Times New Roman"/>
      <w:snapToGrid w:val="0"/>
      <w:color w:val="auto"/>
      <w:position w:val="0"/>
      <w:sz w:val="40"/>
      <w:szCs w:val="20"/>
      <w:shd w:val="clear" w:color="auto" w:fill="00800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A015C7"/>
    <w:pPr>
      <w:keepNext/>
      <w:jc w:val="center"/>
      <w:outlineLvl w:val="5"/>
    </w:pPr>
    <w:rPr>
      <w:rFonts w:ascii="Times New Roman" w:hAnsi="Times New Roman"/>
      <w:b/>
      <w:snapToGrid w:val="0"/>
      <w:color w:val="000000"/>
      <w:position w:val="0"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A015C7"/>
    <w:pPr>
      <w:keepNext/>
      <w:jc w:val="center"/>
      <w:outlineLvl w:val="6"/>
    </w:pPr>
    <w:rPr>
      <w:rFonts w:ascii="Times New Roman" w:hAnsi="Times New Roman"/>
      <w:b/>
      <w:snapToGrid w:val="0"/>
      <w:color w:val="000000"/>
      <w:position w:val="0"/>
      <w:sz w:val="2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4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70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0E9"/>
    <w:rPr>
      <w:rFonts w:eastAsia="Times New Roman"/>
    </w:rPr>
  </w:style>
  <w:style w:type="paragraph" w:styleId="Footer">
    <w:name w:val="footer"/>
    <w:basedOn w:val="Normal"/>
    <w:link w:val="FooterChar"/>
    <w:unhideWhenUsed/>
    <w:rsid w:val="008070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0E9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C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C14"/>
    <w:rPr>
      <w:rFonts w:ascii="Lucida Grande" w:eastAsia="Times New Roman" w:hAnsi="Lucida Grande" w:cs="Lucida Grande"/>
      <w:color w:val="CC4F20"/>
      <w:sz w:val="18"/>
      <w:szCs w:val="18"/>
    </w:rPr>
  </w:style>
  <w:style w:type="paragraph" w:customStyle="1" w:styleId="SUBHEAD">
    <w:name w:val="SUBHEAD"/>
    <w:basedOn w:val="Normal"/>
    <w:uiPriority w:val="99"/>
    <w:rsid w:val="008070E9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HelveticaNeueLTStd-Bd" w:eastAsiaTheme="minorEastAsia" w:hAnsi="HelveticaNeueLTStd-Bd" w:cs="HelveticaNeueLTStd-Bd"/>
      <w:b/>
      <w:bCs/>
      <w:color w:val="E16405"/>
      <w:spacing w:val="-3"/>
      <w:position w:val="0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8070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position w:val="0"/>
      <w:sz w:val="24"/>
      <w:szCs w:val="24"/>
      <w:lang w:val="en-GB"/>
    </w:rPr>
  </w:style>
  <w:style w:type="paragraph" w:customStyle="1" w:styleId="INDENTPARASUBHEAD">
    <w:name w:val="INDENT PARA SUBHEAD"/>
    <w:basedOn w:val="Normal"/>
    <w:uiPriority w:val="99"/>
    <w:rsid w:val="008070E9"/>
    <w:pPr>
      <w:widowControl w:val="0"/>
      <w:suppressAutoHyphens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HelveticaNeueLTStd-Bd" w:eastAsiaTheme="minorEastAsia" w:hAnsi="HelveticaNeueLTStd-Bd" w:cs="HelveticaNeueLTStd-Bd"/>
      <w:b/>
      <w:bCs/>
      <w:color w:val="E16405"/>
      <w:spacing w:val="-3"/>
      <w:position w:val="0"/>
      <w:sz w:val="18"/>
      <w:szCs w:val="18"/>
      <w:lang w:val="en-GB"/>
    </w:rPr>
  </w:style>
  <w:style w:type="paragraph" w:customStyle="1" w:styleId="INDENTPARATEXT">
    <w:name w:val="INDENT PARA TEXT"/>
    <w:basedOn w:val="Normal"/>
    <w:uiPriority w:val="99"/>
    <w:rsid w:val="008070E9"/>
    <w:pPr>
      <w:widowControl w:val="0"/>
      <w:suppressAutoHyphens/>
      <w:autoSpaceDE w:val="0"/>
      <w:autoSpaceDN w:val="0"/>
      <w:adjustRightInd w:val="0"/>
      <w:spacing w:line="260" w:lineRule="atLeast"/>
      <w:ind w:left="283"/>
      <w:textAlignment w:val="center"/>
    </w:pPr>
    <w:rPr>
      <w:rFonts w:ascii="HelveticaNeueLTStd-Roman" w:eastAsiaTheme="minorEastAsia" w:hAnsi="HelveticaNeueLTStd-Roman" w:cs="HelveticaNeueLTStd-Roman"/>
      <w:color w:val="000000"/>
      <w:spacing w:val="-3"/>
      <w:position w:val="0"/>
      <w:sz w:val="18"/>
      <w:szCs w:val="18"/>
      <w:lang w:val="en-GB"/>
    </w:rPr>
  </w:style>
  <w:style w:type="paragraph" w:customStyle="1" w:styleId="LABC-BodyCopy">
    <w:name w:val="LABC - Body Copy"/>
    <w:basedOn w:val="BasicParagraph"/>
    <w:next w:val="BodyText"/>
    <w:qFormat/>
    <w:rsid w:val="00307A68"/>
    <w:pPr>
      <w:spacing w:line="312" w:lineRule="auto"/>
    </w:pPr>
    <w:rPr>
      <w:rFonts w:ascii="Helvetica Neue" w:hAnsi="Helvetica Neue"/>
      <w:color w:val="auto"/>
      <w:sz w:val="18"/>
      <w:szCs w:val="18"/>
    </w:rPr>
  </w:style>
  <w:style w:type="paragraph" w:styleId="BodyText">
    <w:name w:val="Body Text"/>
    <w:aliases w:val="LABC - Body Text"/>
    <w:link w:val="BodyTextChar"/>
    <w:uiPriority w:val="99"/>
    <w:unhideWhenUsed/>
    <w:rsid w:val="00951148"/>
    <w:pPr>
      <w:spacing w:after="120"/>
    </w:pPr>
    <w:rPr>
      <w:rFonts w:ascii="Helvetica Neue" w:eastAsia="Times New Roman" w:hAnsi="Helvetica Neue"/>
      <w:sz w:val="18"/>
    </w:rPr>
  </w:style>
  <w:style w:type="character" w:customStyle="1" w:styleId="BodyTextChar">
    <w:name w:val="Body Text Char"/>
    <w:aliases w:val="LABC - Body Text Char"/>
    <w:basedOn w:val="DefaultParagraphFont"/>
    <w:link w:val="BodyText"/>
    <w:uiPriority w:val="99"/>
    <w:rsid w:val="00951148"/>
    <w:rPr>
      <w:rFonts w:ascii="Helvetica Neue" w:eastAsia="Times New Roman" w:hAnsi="Helvetica Neue"/>
      <w:sz w:val="18"/>
    </w:rPr>
  </w:style>
  <w:style w:type="paragraph" w:styleId="List5">
    <w:name w:val="List 5"/>
    <w:basedOn w:val="Normal"/>
    <w:uiPriority w:val="99"/>
    <w:unhideWhenUsed/>
    <w:rsid w:val="00307A68"/>
    <w:pPr>
      <w:ind w:left="1415" w:hanging="283"/>
      <w:contextualSpacing/>
    </w:pPr>
  </w:style>
  <w:style w:type="paragraph" w:styleId="Revision">
    <w:name w:val="Revision"/>
    <w:hidden/>
    <w:uiPriority w:val="99"/>
    <w:semiHidden/>
    <w:rsid w:val="00A54830"/>
    <w:rPr>
      <w:rFonts w:eastAsia="Times New Roman"/>
    </w:rPr>
  </w:style>
  <w:style w:type="paragraph" w:customStyle="1" w:styleId="LABC-Subhead">
    <w:name w:val="LABC - Subhead"/>
    <w:basedOn w:val="LABC-BodyCopy"/>
    <w:qFormat/>
    <w:rsid w:val="00D80C14"/>
    <w:pPr>
      <w:spacing w:line="300" w:lineRule="auto"/>
    </w:pPr>
    <w:rPr>
      <w:b/>
      <w:color w:val="CC4F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1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15C7"/>
    <w:rPr>
      <w:rFonts w:ascii="Helvetica Neue Thin" w:eastAsia="Times New Roman" w:hAnsi="Helvetica Neue Thin"/>
      <w:color w:val="CC4F20"/>
      <w:sz w:val="100"/>
    </w:rPr>
  </w:style>
  <w:style w:type="character" w:customStyle="1" w:styleId="Heading2Char">
    <w:name w:val="Heading 2 Char"/>
    <w:basedOn w:val="DefaultParagraphFont"/>
    <w:link w:val="Heading2"/>
    <w:rsid w:val="00A015C7"/>
    <w:rPr>
      <w:rFonts w:ascii="Times New Roman" w:eastAsia="Times New Roman" w:hAnsi="Times New Roman"/>
      <w:snapToGrid w:val="0"/>
      <w:color w:val="auto"/>
      <w:position w:val="0"/>
      <w:sz w:val="4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015C7"/>
    <w:rPr>
      <w:rFonts w:ascii="Times New Roman" w:eastAsia="Times New Roman" w:hAnsi="Times New Roman"/>
      <w:b/>
      <w:snapToGrid w:val="0"/>
      <w:color w:val="000000"/>
      <w:position w:val="0"/>
      <w:sz w:val="22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015C7"/>
    <w:rPr>
      <w:rFonts w:ascii="Times New Roman" w:eastAsia="Times New Roman" w:hAnsi="Times New Roman"/>
      <w:b/>
      <w:snapToGrid w:val="0"/>
      <w:color w:val="000000"/>
      <w:position w:val="0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A0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rsid w:val="007B74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BB0889"/>
    <w:pPr>
      <w:autoSpaceDE w:val="0"/>
      <w:autoSpaceDN w:val="0"/>
      <w:adjustRightInd w:val="0"/>
    </w:pPr>
    <w:rPr>
      <w:rFonts w:ascii="Arial" w:eastAsia="Times New Roman" w:hAnsi="Arial" w:cs="Arial"/>
      <w:color w:val="000000"/>
      <w:positio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258D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32E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B1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uildingcontrol@sunderland.gov.uk" TargetMode="External"/><Relationship Id="rId2" Type="http://schemas.openxmlformats.org/officeDocument/2006/relationships/hyperlink" Target="http://www.sunderland.gov.uk/buildingcontrol" TargetMode="External"/><Relationship Id="rId1" Type="http://schemas.openxmlformats.org/officeDocument/2006/relationships/hyperlink" Target="mailto:buildingcontrol@sunderland.gov.uk" TargetMode="External"/><Relationship Id="rId4" Type="http://schemas.openxmlformats.org/officeDocument/2006/relationships/hyperlink" Target="http://www.sunderland.gov.uk/buildingcontr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BB5B4D503E407481801828ADAB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81411-8ED8-4A00-8409-2A73A092CAE7}"/>
      </w:docPartPr>
      <w:docPartBody>
        <w:p w:rsidR="00A14654" w:rsidRDefault="00A14654" w:rsidP="00A14654">
          <w:pPr>
            <w:pStyle w:val="93BB5B4D503E407481801828ADAB0ACA"/>
          </w:pPr>
          <w:r w:rsidRPr="00116F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sten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HelveticaNeueLTStd-Bd">
    <w:altName w:val="Tungsten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Tungsten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Light">
    <w:altName w:val="Swis721 Lt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25"/>
    <w:rsid w:val="00372764"/>
    <w:rsid w:val="00A14654"/>
    <w:rsid w:val="00A605D1"/>
    <w:rsid w:val="00B93D25"/>
    <w:rsid w:val="00F9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654"/>
    <w:rPr>
      <w:color w:val="808080"/>
    </w:rPr>
  </w:style>
  <w:style w:type="paragraph" w:customStyle="1" w:styleId="93BB5B4D503E407481801828ADAB0ACA">
    <w:name w:val="93BB5B4D503E407481801828ADAB0ACA"/>
    <w:rsid w:val="00A1465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rIns="0" bIns="0" rtlCol="0" anchor="b" anchorCtr="0" upright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23D4F-4E13-4300-9906-BD6D7117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27</Characters>
  <Application>Microsoft Office Word</Application>
  <DocSecurity>0</DocSecurity>
  <Lines>8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Walters</dc:creator>
  <cp:lastModifiedBy>Billy Baldry</cp:lastModifiedBy>
  <cp:revision>2</cp:revision>
  <cp:lastPrinted>2019-07-10T13:03:00Z</cp:lastPrinted>
  <dcterms:created xsi:type="dcterms:W3CDTF">2025-11-07T09:29:00Z</dcterms:created>
  <dcterms:modified xsi:type="dcterms:W3CDTF">2025-11-07T09:29:00Z</dcterms:modified>
</cp:coreProperties>
</file>